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594B" w14:textId="77777777" w:rsidR="00F15DBA" w:rsidRDefault="00F15DBA" w:rsidP="00F15DBA">
      <w:pPr>
        <w:rPr>
          <w:rFonts w:ascii="Gill Sans MT" w:hAnsi="Gill Sans MT" w:cs="Arial"/>
          <w:b/>
          <w:sz w:val="40"/>
          <w:szCs w:val="40"/>
          <w:u w:val="single"/>
        </w:rPr>
      </w:pPr>
      <w:bookmarkStart w:id="0" w:name="_Hlk24029510"/>
      <w:bookmarkEnd w:id="0"/>
    </w:p>
    <w:p w14:paraId="0CBB83BE" w14:textId="3A6B939F" w:rsidR="000641DB" w:rsidRDefault="000641DB" w:rsidP="00374561">
      <w:pPr>
        <w:jc w:val="center"/>
        <w:rPr>
          <w:rFonts w:ascii="Gill Sans MT" w:hAnsi="Gill Sans MT" w:cs="Arial"/>
          <w:sz w:val="40"/>
          <w:szCs w:val="40"/>
        </w:rPr>
      </w:pPr>
      <w:r w:rsidRPr="00FD01FE">
        <w:rPr>
          <w:rFonts w:ascii="Gill Sans MT" w:hAnsi="Gill Sans MT" w:cs="Arial"/>
          <w:b/>
          <w:bCs/>
          <w:sz w:val="40"/>
          <w:szCs w:val="40"/>
          <w:u w:val="single"/>
        </w:rPr>
        <w:t xml:space="preserve">Sunday Services for </w:t>
      </w:r>
      <w:r w:rsidR="00DA4304">
        <w:rPr>
          <w:rFonts w:ascii="Gill Sans MT" w:hAnsi="Gill Sans MT" w:cs="Arial"/>
          <w:b/>
          <w:bCs/>
          <w:sz w:val="40"/>
          <w:szCs w:val="40"/>
          <w:u w:val="single"/>
        </w:rPr>
        <w:t>December</w:t>
      </w:r>
      <w:r w:rsidRPr="00FD01FE">
        <w:rPr>
          <w:rFonts w:ascii="Gill Sans MT" w:hAnsi="Gill Sans MT" w:cs="Arial"/>
          <w:b/>
          <w:bCs/>
          <w:sz w:val="40"/>
          <w:szCs w:val="40"/>
          <w:u w:val="single"/>
        </w:rPr>
        <w:t xml:space="preserve"> 2021 at 10.30am</w:t>
      </w:r>
    </w:p>
    <w:p w14:paraId="3FADE3C3" w14:textId="631F35E9" w:rsidR="000641DB" w:rsidRDefault="00DA4304" w:rsidP="00FA4217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5</w:t>
      </w:r>
      <w:r w:rsidRPr="00DA4304">
        <w:rPr>
          <w:rFonts w:ascii="Gill Sans MT" w:hAnsi="Gill Sans MT" w:cs="Arial"/>
          <w:sz w:val="40"/>
          <w:szCs w:val="40"/>
          <w:vertAlign w:val="superscript"/>
        </w:rPr>
        <w:t>th</w:t>
      </w:r>
      <w:r>
        <w:rPr>
          <w:rFonts w:ascii="Gill Sans MT" w:hAnsi="Gill Sans MT" w:cs="Arial"/>
          <w:sz w:val="40"/>
          <w:szCs w:val="40"/>
        </w:rPr>
        <w:t xml:space="preserve"> December – Family Morning Worship</w:t>
      </w:r>
    </w:p>
    <w:p w14:paraId="44E35DE2" w14:textId="51FA3B31" w:rsidR="00FD01FE" w:rsidRDefault="00631409" w:rsidP="00FA4217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12</w:t>
      </w:r>
      <w:r w:rsidRPr="00631409">
        <w:rPr>
          <w:rFonts w:ascii="Gill Sans MT" w:hAnsi="Gill Sans MT" w:cs="Arial"/>
          <w:sz w:val="40"/>
          <w:szCs w:val="40"/>
          <w:vertAlign w:val="superscript"/>
        </w:rPr>
        <w:t>th</w:t>
      </w:r>
      <w:r>
        <w:rPr>
          <w:rFonts w:ascii="Gill Sans MT" w:hAnsi="Gill Sans MT" w:cs="Arial"/>
          <w:sz w:val="40"/>
          <w:szCs w:val="40"/>
        </w:rPr>
        <w:t xml:space="preserve"> December</w:t>
      </w:r>
      <w:r w:rsidR="00FD01FE">
        <w:rPr>
          <w:rFonts w:ascii="Gill Sans MT" w:hAnsi="Gill Sans MT" w:cs="Arial"/>
          <w:sz w:val="40"/>
          <w:szCs w:val="40"/>
        </w:rPr>
        <w:t xml:space="preserve"> – Family Morning Worship</w:t>
      </w:r>
    </w:p>
    <w:p w14:paraId="2DA4F321" w14:textId="79AFE353" w:rsidR="00DE0C87" w:rsidRPr="009332AF" w:rsidRDefault="009332AF" w:rsidP="00FA4217">
      <w:pPr>
        <w:jc w:val="center"/>
        <w:rPr>
          <w:rFonts w:ascii="Gill Sans MT" w:hAnsi="Gill Sans MT" w:cs="Arial"/>
          <w:b/>
          <w:bCs/>
          <w:sz w:val="40"/>
          <w:szCs w:val="40"/>
        </w:rPr>
      </w:pPr>
      <w:r w:rsidRPr="009332AF">
        <w:rPr>
          <w:rFonts w:ascii="Gill Sans MT" w:hAnsi="Gill Sans MT" w:cs="Arial"/>
          <w:b/>
          <w:bCs/>
          <w:sz w:val="40"/>
          <w:szCs w:val="40"/>
        </w:rPr>
        <w:t>4pm – Lighthouse Service</w:t>
      </w:r>
    </w:p>
    <w:p w14:paraId="219F7650" w14:textId="47574AE2" w:rsidR="008A2CDF" w:rsidRDefault="00631409" w:rsidP="00FA4217">
      <w:pPr>
        <w:jc w:val="center"/>
        <w:rPr>
          <w:rFonts w:ascii="Gill Sans MT" w:hAnsi="Gill Sans MT" w:cs="Arial"/>
          <w:sz w:val="40"/>
          <w:szCs w:val="40"/>
        </w:rPr>
      </w:pPr>
      <w:r w:rsidRPr="002D172E">
        <w:rPr>
          <w:rFonts w:ascii="Gill Sans MT" w:hAnsi="Gill Sans MT" w:cs="Arial"/>
          <w:sz w:val="40"/>
          <w:szCs w:val="40"/>
          <w:highlight w:val="lightGray"/>
        </w:rPr>
        <w:t>19</w:t>
      </w:r>
      <w:r w:rsidRPr="002D172E">
        <w:rPr>
          <w:rFonts w:ascii="Gill Sans MT" w:hAnsi="Gill Sans MT" w:cs="Arial"/>
          <w:sz w:val="40"/>
          <w:szCs w:val="40"/>
          <w:highlight w:val="lightGray"/>
          <w:vertAlign w:val="superscript"/>
        </w:rPr>
        <w:t>th</w:t>
      </w:r>
      <w:r w:rsidRPr="002D172E">
        <w:rPr>
          <w:rFonts w:ascii="Gill Sans MT" w:hAnsi="Gill Sans MT" w:cs="Arial"/>
          <w:sz w:val="40"/>
          <w:szCs w:val="40"/>
          <w:highlight w:val="lightGray"/>
        </w:rPr>
        <w:t xml:space="preserve"> December – Nativity Walk around the village, followed by </w:t>
      </w:r>
      <w:r w:rsidR="00C139CC" w:rsidRPr="00C139CC">
        <w:rPr>
          <w:rFonts w:ascii="Gill Sans MT" w:hAnsi="Gill Sans MT" w:cs="Arial"/>
          <w:sz w:val="40"/>
          <w:szCs w:val="40"/>
          <w:highlight w:val="lightGray"/>
        </w:rPr>
        <w:t>Carols in the Churchyard</w:t>
      </w:r>
    </w:p>
    <w:p w14:paraId="6889FA19" w14:textId="2179B36D" w:rsidR="00AB5C0E" w:rsidRPr="002D172E" w:rsidRDefault="00A07210" w:rsidP="00FA4217">
      <w:pPr>
        <w:jc w:val="center"/>
        <w:rPr>
          <w:rFonts w:ascii="Gill Sans MT" w:hAnsi="Gill Sans MT" w:cs="Arial"/>
          <w:b/>
          <w:bCs/>
          <w:color w:val="FF0000"/>
          <w:sz w:val="40"/>
          <w:szCs w:val="40"/>
        </w:rPr>
      </w:pPr>
      <w:r w:rsidRPr="002D172E">
        <w:rPr>
          <w:rFonts w:ascii="Gill Sans MT" w:hAnsi="Gill Sans MT" w:cs="Arial"/>
          <w:b/>
          <w:bCs/>
          <w:color w:val="FF0000"/>
          <w:sz w:val="40"/>
          <w:szCs w:val="40"/>
        </w:rPr>
        <w:t>24</w:t>
      </w:r>
      <w:r w:rsidRPr="002D172E">
        <w:rPr>
          <w:rFonts w:ascii="Gill Sans MT" w:hAnsi="Gill Sans MT" w:cs="Arial"/>
          <w:b/>
          <w:bCs/>
          <w:color w:val="FF0000"/>
          <w:sz w:val="40"/>
          <w:szCs w:val="40"/>
          <w:vertAlign w:val="superscript"/>
        </w:rPr>
        <w:t>th</w:t>
      </w:r>
      <w:r w:rsidRPr="002D172E">
        <w:rPr>
          <w:rFonts w:ascii="Gill Sans MT" w:hAnsi="Gill Sans MT" w:cs="Arial"/>
          <w:b/>
          <w:bCs/>
          <w:color w:val="FF0000"/>
          <w:sz w:val="40"/>
          <w:szCs w:val="40"/>
        </w:rPr>
        <w:t xml:space="preserve"> December </w:t>
      </w:r>
      <w:r w:rsidR="00C1630B" w:rsidRPr="002D172E">
        <w:rPr>
          <w:rFonts w:ascii="Gill Sans MT" w:hAnsi="Gill Sans MT" w:cs="Arial"/>
          <w:b/>
          <w:bCs/>
          <w:color w:val="FF0000"/>
          <w:sz w:val="40"/>
          <w:szCs w:val="40"/>
        </w:rPr>
        <w:t>Christmas Eve</w:t>
      </w:r>
      <w:r w:rsidR="007100BB" w:rsidRPr="002D172E">
        <w:rPr>
          <w:rFonts w:ascii="Gill Sans MT" w:hAnsi="Gill Sans MT" w:cs="Arial"/>
          <w:b/>
          <w:bCs/>
          <w:color w:val="FF0000"/>
          <w:sz w:val="40"/>
          <w:szCs w:val="40"/>
        </w:rPr>
        <w:t xml:space="preserve"> </w:t>
      </w:r>
      <w:r w:rsidR="00DB396B" w:rsidRPr="002D172E">
        <w:rPr>
          <w:rFonts w:ascii="Gill Sans MT" w:hAnsi="Gill Sans MT" w:cs="Arial"/>
          <w:b/>
          <w:bCs/>
          <w:color w:val="FF0000"/>
          <w:sz w:val="40"/>
          <w:szCs w:val="40"/>
        </w:rPr>
        <w:t>–</w:t>
      </w:r>
      <w:r w:rsidR="007100BB" w:rsidRPr="002D172E">
        <w:rPr>
          <w:rFonts w:ascii="Gill Sans MT" w:hAnsi="Gill Sans MT" w:cs="Arial"/>
          <w:b/>
          <w:bCs/>
          <w:color w:val="FF0000"/>
          <w:sz w:val="40"/>
          <w:szCs w:val="40"/>
        </w:rPr>
        <w:t xml:space="preserve"> </w:t>
      </w:r>
      <w:r w:rsidR="00514B40" w:rsidRPr="002D172E">
        <w:rPr>
          <w:rFonts w:ascii="Gill Sans MT" w:hAnsi="Gill Sans MT" w:cs="Arial"/>
          <w:b/>
          <w:bCs/>
          <w:color w:val="FF0000"/>
          <w:sz w:val="40"/>
          <w:szCs w:val="40"/>
        </w:rPr>
        <w:t>4pm – Crib Service</w:t>
      </w:r>
    </w:p>
    <w:p w14:paraId="54E531F1" w14:textId="26B25178" w:rsidR="0014718B" w:rsidRPr="002D172E" w:rsidRDefault="0014718B" w:rsidP="00FA4217">
      <w:pPr>
        <w:jc w:val="center"/>
        <w:rPr>
          <w:rFonts w:ascii="Gill Sans MT" w:hAnsi="Gill Sans MT" w:cs="Arial"/>
          <w:color w:val="00B050"/>
          <w:sz w:val="40"/>
          <w:szCs w:val="40"/>
        </w:rPr>
      </w:pPr>
      <w:r w:rsidRPr="002D172E">
        <w:rPr>
          <w:rFonts w:ascii="Gill Sans MT" w:hAnsi="Gill Sans MT" w:cs="Arial"/>
          <w:color w:val="00B050"/>
          <w:sz w:val="40"/>
          <w:szCs w:val="40"/>
        </w:rPr>
        <w:t>25</w:t>
      </w:r>
      <w:r w:rsidRPr="002D172E">
        <w:rPr>
          <w:rFonts w:ascii="Gill Sans MT" w:hAnsi="Gill Sans MT" w:cs="Arial"/>
          <w:color w:val="00B050"/>
          <w:sz w:val="40"/>
          <w:szCs w:val="40"/>
          <w:vertAlign w:val="superscript"/>
        </w:rPr>
        <w:t>th</w:t>
      </w:r>
      <w:r w:rsidRPr="002D172E">
        <w:rPr>
          <w:rFonts w:ascii="Gill Sans MT" w:hAnsi="Gill Sans MT" w:cs="Arial"/>
          <w:color w:val="00B050"/>
          <w:sz w:val="40"/>
          <w:szCs w:val="40"/>
        </w:rPr>
        <w:t xml:space="preserve"> December – Christmas Morning – Family Communion</w:t>
      </w:r>
    </w:p>
    <w:p w14:paraId="335C0620" w14:textId="48EDBA86" w:rsidR="007D06A3" w:rsidRDefault="0014718B" w:rsidP="00FA4217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26</w:t>
      </w:r>
      <w:r w:rsidRPr="0014718B">
        <w:rPr>
          <w:rFonts w:ascii="Gill Sans MT" w:hAnsi="Gill Sans MT" w:cs="Arial"/>
          <w:sz w:val="40"/>
          <w:szCs w:val="40"/>
          <w:vertAlign w:val="superscript"/>
        </w:rPr>
        <w:t>th</w:t>
      </w:r>
      <w:r>
        <w:rPr>
          <w:rFonts w:ascii="Gill Sans MT" w:hAnsi="Gill Sans MT" w:cs="Arial"/>
          <w:sz w:val="40"/>
          <w:szCs w:val="40"/>
        </w:rPr>
        <w:t xml:space="preserve"> December – No Service at Chawleigh</w:t>
      </w:r>
    </w:p>
    <w:p w14:paraId="63086FA3" w14:textId="77777777" w:rsidR="002C3EB0" w:rsidRDefault="002C3EB0" w:rsidP="00FA4217">
      <w:pPr>
        <w:jc w:val="center"/>
        <w:rPr>
          <w:rFonts w:ascii="Gill Sans MT" w:hAnsi="Gill Sans MT" w:cs="Arial"/>
          <w:sz w:val="40"/>
          <w:szCs w:val="40"/>
        </w:rPr>
      </w:pPr>
    </w:p>
    <w:p w14:paraId="4DA8A2E9" w14:textId="7446EB6F" w:rsidR="007D06A3" w:rsidRDefault="007D06A3" w:rsidP="00FA4217">
      <w:pPr>
        <w:jc w:val="center"/>
        <w:rPr>
          <w:rFonts w:ascii="Gill Sans MT" w:hAnsi="Gill Sans MT" w:cs="Arial"/>
          <w:b/>
          <w:bCs/>
          <w:sz w:val="40"/>
          <w:szCs w:val="40"/>
          <w:u w:val="single"/>
        </w:rPr>
      </w:pPr>
      <w:r>
        <w:rPr>
          <w:rFonts w:ascii="Gill Sans MT" w:hAnsi="Gill Sans MT" w:cs="Arial"/>
          <w:b/>
          <w:bCs/>
          <w:sz w:val="40"/>
          <w:szCs w:val="40"/>
          <w:u w:val="single"/>
        </w:rPr>
        <w:t>Sunday Services for January 2022 at 10.30am</w:t>
      </w:r>
    </w:p>
    <w:p w14:paraId="53FC6DCC" w14:textId="4FAE7382" w:rsidR="007D06A3" w:rsidRDefault="008F2413" w:rsidP="00FA4217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2</w:t>
      </w:r>
      <w:r w:rsidRPr="008F2413">
        <w:rPr>
          <w:rFonts w:ascii="Gill Sans MT" w:hAnsi="Gill Sans MT" w:cs="Arial"/>
          <w:sz w:val="40"/>
          <w:szCs w:val="40"/>
          <w:vertAlign w:val="superscript"/>
        </w:rPr>
        <w:t>nd</w:t>
      </w:r>
      <w:r>
        <w:rPr>
          <w:rFonts w:ascii="Gill Sans MT" w:hAnsi="Gill Sans MT" w:cs="Arial"/>
          <w:sz w:val="40"/>
          <w:szCs w:val="40"/>
        </w:rPr>
        <w:t xml:space="preserve"> January – Family Morning Worship</w:t>
      </w:r>
    </w:p>
    <w:p w14:paraId="6B3FDEDA" w14:textId="40B7ABF6" w:rsidR="008F2413" w:rsidRDefault="008F2413" w:rsidP="00FA4217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9</w:t>
      </w:r>
      <w:r w:rsidRPr="008F2413">
        <w:rPr>
          <w:rFonts w:ascii="Gill Sans MT" w:hAnsi="Gill Sans MT" w:cs="Arial"/>
          <w:sz w:val="40"/>
          <w:szCs w:val="40"/>
          <w:vertAlign w:val="superscript"/>
        </w:rPr>
        <w:t>th</w:t>
      </w:r>
      <w:r>
        <w:rPr>
          <w:rFonts w:ascii="Gill Sans MT" w:hAnsi="Gill Sans MT" w:cs="Arial"/>
          <w:sz w:val="40"/>
          <w:szCs w:val="40"/>
        </w:rPr>
        <w:t xml:space="preserve"> January – Family Morning Worship</w:t>
      </w:r>
    </w:p>
    <w:p w14:paraId="53C9EF81" w14:textId="600B6812" w:rsidR="009E31BF" w:rsidRPr="00D62732" w:rsidRDefault="009E31BF" w:rsidP="00FA4217">
      <w:pPr>
        <w:jc w:val="center"/>
        <w:rPr>
          <w:rFonts w:ascii="Gill Sans MT" w:hAnsi="Gill Sans MT" w:cs="Arial"/>
          <w:b/>
          <w:bCs/>
          <w:sz w:val="40"/>
          <w:szCs w:val="40"/>
        </w:rPr>
      </w:pPr>
      <w:r w:rsidRPr="00D62732">
        <w:rPr>
          <w:rFonts w:ascii="Gill Sans MT" w:hAnsi="Gill Sans MT" w:cs="Arial"/>
          <w:b/>
          <w:bCs/>
          <w:sz w:val="40"/>
          <w:szCs w:val="40"/>
        </w:rPr>
        <w:t>4pm – Lighthouse Service</w:t>
      </w:r>
    </w:p>
    <w:p w14:paraId="5B1EA84C" w14:textId="3AF062E5" w:rsidR="008F2413" w:rsidRDefault="009E31BF" w:rsidP="00FA4217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16</w:t>
      </w:r>
      <w:r w:rsidRPr="009E31BF">
        <w:rPr>
          <w:rFonts w:ascii="Gill Sans MT" w:hAnsi="Gill Sans MT" w:cs="Arial"/>
          <w:sz w:val="40"/>
          <w:szCs w:val="40"/>
          <w:vertAlign w:val="superscript"/>
        </w:rPr>
        <w:t>th</w:t>
      </w:r>
      <w:r>
        <w:rPr>
          <w:rFonts w:ascii="Gill Sans MT" w:hAnsi="Gill Sans MT" w:cs="Arial"/>
          <w:sz w:val="40"/>
          <w:szCs w:val="40"/>
        </w:rPr>
        <w:t xml:space="preserve"> January – Family Morning Worship</w:t>
      </w:r>
    </w:p>
    <w:p w14:paraId="3319958D" w14:textId="49C86DB9" w:rsidR="00D62732" w:rsidRDefault="00D62732" w:rsidP="00FA4217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23</w:t>
      </w:r>
      <w:r w:rsidRPr="00D62732">
        <w:rPr>
          <w:rFonts w:ascii="Gill Sans MT" w:hAnsi="Gill Sans MT" w:cs="Arial"/>
          <w:sz w:val="40"/>
          <w:szCs w:val="40"/>
          <w:vertAlign w:val="superscript"/>
        </w:rPr>
        <w:t>rd</w:t>
      </w:r>
      <w:r>
        <w:rPr>
          <w:rFonts w:ascii="Gill Sans MT" w:hAnsi="Gill Sans MT" w:cs="Arial"/>
          <w:sz w:val="40"/>
          <w:szCs w:val="40"/>
        </w:rPr>
        <w:t xml:space="preserve"> January – Family Communion with Sunday Club</w:t>
      </w:r>
    </w:p>
    <w:p w14:paraId="5941EEB9" w14:textId="250926F4" w:rsidR="009E31BF" w:rsidRPr="007D06A3" w:rsidRDefault="00374561" w:rsidP="00FA4217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30</w:t>
      </w:r>
      <w:r w:rsidRPr="00374561">
        <w:rPr>
          <w:rFonts w:ascii="Gill Sans MT" w:hAnsi="Gill Sans MT" w:cs="Arial"/>
          <w:sz w:val="40"/>
          <w:szCs w:val="40"/>
          <w:vertAlign w:val="superscript"/>
        </w:rPr>
        <w:t>th</w:t>
      </w:r>
      <w:r>
        <w:rPr>
          <w:rFonts w:ascii="Gill Sans MT" w:hAnsi="Gill Sans MT" w:cs="Arial"/>
          <w:sz w:val="40"/>
          <w:szCs w:val="40"/>
        </w:rPr>
        <w:t xml:space="preserve"> January – Family Morning Worship</w:t>
      </w:r>
    </w:p>
    <w:p w14:paraId="6B2E3617" w14:textId="77777777" w:rsidR="0014718B" w:rsidRDefault="0014718B" w:rsidP="00FA4217">
      <w:pPr>
        <w:jc w:val="center"/>
        <w:rPr>
          <w:rFonts w:ascii="Gill Sans MT" w:hAnsi="Gill Sans MT" w:cs="Arial"/>
          <w:sz w:val="40"/>
          <w:szCs w:val="40"/>
        </w:rPr>
      </w:pPr>
    </w:p>
    <w:p w14:paraId="1E045518" w14:textId="237994E0" w:rsidR="00D14920" w:rsidRDefault="00A80F90" w:rsidP="00F53DCA">
      <w:pPr>
        <w:jc w:val="center"/>
        <w:rPr>
          <w:rFonts w:ascii="Gill Sans MT" w:hAnsi="Gill Sans MT" w:cs="Arial"/>
          <w:b/>
          <w:sz w:val="40"/>
          <w:szCs w:val="40"/>
        </w:rPr>
      </w:pPr>
      <w:r w:rsidRPr="00F874DE">
        <w:rPr>
          <w:rFonts w:ascii="Gill Sans MT" w:hAnsi="Gill Sans MT" w:cs="Arial"/>
          <w:b/>
          <w:bCs/>
          <w:sz w:val="40"/>
          <w:szCs w:val="40"/>
        </w:rPr>
        <w:t>Every Wednesday at 9am</w:t>
      </w:r>
      <w:r w:rsidR="00F17445">
        <w:rPr>
          <w:rFonts w:ascii="Gill Sans MT" w:hAnsi="Gill Sans MT" w:cs="Arial"/>
          <w:sz w:val="40"/>
          <w:szCs w:val="40"/>
        </w:rPr>
        <w:t xml:space="preserve"> – Prayer meeting on Zoom</w:t>
      </w:r>
    </w:p>
    <w:p w14:paraId="13751C07" w14:textId="7AD9218B" w:rsidR="00790136" w:rsidRDefault="00F15DBA" w:rsidP="00F53DCA">
      <w:pPr>
        <w:jc w:val="center"/>
        <w:rPr>
          <w:rFonts w:ascii="Gill Sans MT" w:hAnsi="Gill Sans MT" w:cs="Arial"/>
          <w:sz w:val="40"/>
          <w:szCs w:val="40"/>
        </w:rPr>
      </w:pPr>
      <w:r w:rsidRPr="008855EC">
        <w:rPr>
          <w:rFonts w:ascii="Gill Sans MT" w:hAnsi="Gill Sans MT" w:cs="Arial"/>
          <w:b/>
          <w:sz w:val="48"/>
          <w:szCs w:val="48"/>
        </w:rPr>
        <w:t>All are welcome</w:t>
      </w:r>
    </w:p>
    <w:p w14:paraId="091B8A29" w14:textId="55AF9987" w:rsidR="00790136" w:rsidRPr="00BA08C1" w:rsidRDefault="00265DD8" w:rsidP="00F53DCA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Please stay for refreshments after the service</w:t>
      </w:r>
    </w:p>
    <w:p w14:paraId="14A0A480" w14:textId="6F4E2D9E" w:rsidR="00C27373" w:rsidRPr="00BA08C1" w:rsidRDefault="00790136" w:rsidP="00F53DCA">
      <w:pPr>
        <w:jc w:val="center"/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sz w:val="40"/>
          <w:szCs w:val="40"/>
        </w:rPr>
        <w:t>For more information</w:t>
      </w:r>
      <w:r w:rsidR="00C27373" w:rsidRPr="00BA08C1">
        <w:rPr>
          <w:rFonts w:ascii="Gill Sans MT" w:hAnsi="Gill Sans MT" w:cs="Arial"/>
          <w:sz w:val="40"/>
          <w:szCs w:val="40"/>
        </w:rPr>
        <w:t xml:space="preserve">, please contact </w:t>
      </w:r>
    </w:p>
    <w:p w14:paraId="3A8D89DB" w14:textId="4D457070" w:rsidR="00A5117E" w:rsidRPr="00825EB7" w:rsidRDefault="00EC2A3B" w:rsidP="00F53DCA">
      <w:pPr>
        <w:jc w:val="center"/>
        <w:rPr>
          <w:rFonts w:ascii="Gill Sans MT" w:hAnsi="Gill Sans MT" w:cs="Arial"/>
          <w:sz w:val="18"/>
          <w:szCs w:val="18"/>
        </w:rPr>
      </w:pPr>
      <w:proofErr w:type="spellStart"/>
      <w:r>
        <w:rPr>
          <w:rFonts w:ascii="Gill Sans MT" w:hAnsi="Gill Sans MT" w:cs="Arial"/>
          <w:sz w:val="40"/>
          <w:szCs w:val="40"/>
        </w:rPr>
        <w:t>Mrs</w:t>
      </w:r>
      <w:proofErr w:type="spellEnd"/>
      <w:r>
        <w:rPr>
          <w:rFonts w:ascii="Gill Sans MT" w:hAnsi="Gill Sans MT" w:cs="Arial"/>
          <w:sz w:val="40"/>
          <w:szCs w:val="40"/>
        </w:rPr>
        <w:t xml:space="preserve"> </w:t>
      </w:r>
      <w:proofErr w:type="spellStart"/>
      <w:r>
        <w:rPr>
          <w:rFonts w:ascii="Gill Sans MT" w:hAnsi="Gill Sans MT" w:cs="Arial"/>
          <w:sz w:val="40"/>
          <w:szCs w:val="40"/>
        </w:rPr>
        <w:t>Gilian</w:t>
      </w:r>
      <w:proofErr w:type="spellEnd"/>
      <w:r>
        <w:rPr>
          <w:rFonts w:ascii="Gill Sans MT" w:hAnsi="Gill Sans MT" w:cs="Arial"/>
          <w:sz w:val="40"/>
          <w:szCs w:val="40"/>
        </w:rPr>
        <w:t xml:space="preserve"> Davis – 01769 580232</w:t>
      </w:r>
    </w:p>
    <w:sectPr w:rsidR="00A5117E" w:rsidRPr="00825EB7" w:rsidSect="00F15DBA">
      <w:headerReference w:type="default" r:id="rId7"/>
      <w:type w:val="continuous"/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F1E6" w14:textId="77777777" w:rsidR="008D129B" w:rsidRDefault="008D129B" w:rsidP="00286C2B">
      <w:r>
        <w:separator/>
      </w:r>
    </w:p>
  </w:endnote>
  <w:endnote w:type="continuationSeparator" w:id="0">
    <w:p w14:paraId="6F74AEFF" w14:textId="77777777" w:rsidR="008D129B" w:rsidRDefault="008D129B" w:rsidP="0028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EF90" w14:textId="77777777" w:rsidR="008D129B" w:rsidRDefault="008D129B" w:rsidP="00286C2B">
      <w:r>
        <w:separator/>
      </w:r>
    </w:p>
  </w:footnote>
  <w:footnote w:type="continuationSeparator" w:id="0">
    <w:p w14:paraId="13A40773" w14:textId="77777777" w:rsidR="008D129B" w:rsidRDefault="008D129B" w:rsidP="0028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AF6F" w14:textId="5ABF0056" w:rsidR="00EC35EB" w:rsidRDefault="00EC35EB" w:rsidP="00EC35EB">
    <w:pPr>
      <w:pStyle w:val="Header"/>
    </w:pPr>
    <w:r w:rsidRPr="001636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B78963" wp14:editId="0B97EBE5">
              <wp:simplePos x="0" y="0"/>
              <wp:positionH relativeFrom="column">
                <wp:posOffset>829031</wp:posOffset>
              </wp:positionH>
              <wp:positionV relativeFrom="paragraph">
                <wp:posOffset>-12065</wp:posOffset>
              </wp:positionV>
              <wp:extent cx="4541520" cy="11480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1520" cy="114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FFCF9" w14:textId="4EA0E1FC" w:rsidR="00EC35EB" w:rsidRPr="0032151A" w:rsidRDefault="00EC35EB" w:rsidP="00EC35EB">
                          <w:pPr>
                            <w:spacing w:after="60"/>
                            <w:jc w:val="center"/>
                            <w:rPr>
                              <w:sz w:val="22"/>
                            </w:rPr>
                          </w:pPr>
                          <w:r w:rsidRPr="0032151A">
                            <w:rPr>
                              <w:rFonts w:ascii="Gill Sans MT" w:hAnsi="Gill Sans MT" w:cs="Tahoma"/>
                              <w:b/>
                              <w:bCs/>
                              <w:sz w:val="36"/>
                              <w:szCs w:val="22"/>
                              <w:lang w:eastAsia="en-GB"/>
                            </w:rPr>
                            <w:t xml:space="preserve">St </w:t>
                          </w:r>
                          <w:r>
                            <w:rPr>
                              <w:rFonts w:ascii="Gill Sans MT" w:hAnsi="Gill Sans MT" w:cs="Tahoma"/>
                              <w:b/>
                              <w:bCs/>
                              <w:sz w:val="36"/>
                              <w:szCs w:val="22"/>
                              <w:lang w:eastAsia="en-GB"/>
                            </w:rPr>
                            <w:t>James</w:t>
                          </w:r>
                          <w:r w:rsidRPr="0032151A">
                            <w:rPr>
                              <w:rFonts w:ascii="Gill Sans MT" w:hAnsi="Gill Sans MT" w:cs="Tahoma"/>
                              <w:b/>
                              <w:bCs/>
                              <w:sz w:val="36"/>
                              <w:szCs w:val="22"/>
                              <w:lang w:eastAsia="en-GB"/>
                            </w:rPr>
                            <w:t xml:space="preserve"> Church Ch</w:t>
                          </w:r>
                          <w:r>
                            <w:rPr>
                              <w:rFonts w:ascii="Gill Sans MT" w:hAnsi="Gill Sans MT" w:cs="Tahoma"/>
                              <w:b/>
                              <w:bCs/>
                              <w:sz w:val="36"/>
                              <w:szCs w:val="22"/>
                              <w:lang w:eastAsia="en-GB"/>
                            </w:rPr>
                            <w:t>awleigh</w:t>
                          </w:r>
                        </w:p>
                        <w:p w14:paraId="59F88BA9" w14:textId="77777777" w:rsidR="00EC35EB" w:rsidRPr="0032151A" w:rsidRDefault="00EC35EB" w:rsidP="00EC35EB">
                          <w:pPr>
                            <w:spacing w:after="60"/>
                            <w:jc w:val="center"/>
                            <w:rPr>
                              <w:rFonts w:ascii="Gill Sans MT" w:hAnsi="Gill Sans MT" w:cs="Tahoma"/>
                              <w:bCs/>
                              <w:sz w:val="32"/>
                              <w:szCs w:val="30"/>
                            </w:rPr>
                          </w:pPr>
                          <w:r w:rsidRPr="0032151A">
                            <w:rPr>
                              <w:rFonts w:ascii="Gill Sans MT" w:hAnsi="Gill Sans MT" w:cs="Tahoma"/>
                              <w:b/>
                              <w:bCs/>
                              <w:sz w:val="32"/>
                              <w:szCs w:val="28"/>
                            </w:rPr>
                            <w:t>Part of the Little Dart Mission Community</w:t>
                          </w:r>
                          <w:r w:rsidRPr="0032151A">
                            <w:rPr>
                              <w:rFonts w:ascii="Gill Sans MT" w:hAnsi="Gill Sans MT" w:cs="Tahoma"/>
                              <w:b/>
                              <w:bCs/>
                              <w:sz w:val="32"/>
                              <w:szCs w:val="30"/>
                            </w:rPr>
                            <w:br/>
                          </w:r>
                          <w:r w:rsidRPr="0032151A">
                            <w:rPr>
                              <w:rFonts w:ascii="Gill Sans MT" w:hAnsi="Gill Sans MT" w:cs="Tahoma"/>
                              <w:bCs/>
                              <w:sz w:val="32"/>
                              <w:szCs w:val="30"/>
                            </w:rPr>
                            <w:t>To know Christ and make Him known</w:t>
                          </w:r>
                        </w:p>
                        <w:p w14:paraId="2F12BCDE" w14:textId="77777777" w:rsidR="00EC35EB" w:rsidRPr="009E10F4" w:rsidRDefault="00EC35EB" w:rsidP="00EC35EB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center"/>
                            <w:rPr>
                              <w:rFonts w:ascii="Gill Sans MT" w:hAnsi="Gill Sans MT" w:cs="Tahoma"/>
                              <w:bCs/>
                              <w:color w:val="0070C0"/>
                              <w:sz w:val="32"/>
                              <w:szCs w:val="22"/>
                              <w:lang w:eastAsia="en-GB"/>
                            </w:rPr>
                          </w:pPr>
                          <w:r w:rsidRPr="0032151A">
                            <w:rPr>
                              <w:rFonts w:ascii="Gill Sans MT" w:hAnsi="Gill Sans MT" w:cs="Tahoma"/>
                              <w:bCs/>
                              <w:color w:val="0070C0"/>
                              <w:sz w:val="32"/>
                              <w:szCs w:val="22"/>
                              <w:lang w:eastAsia="en-GB"/>
                            </w:rPr>
                            <w:t xml:space="preserve">Website </w:t>
                          </w:r>
                          <w:hyperlink r:id="rId1" w:history="1">
                            <w:r w:rsidRPr="0032151A">
                              <w:rPr>
                                <w:rStyle w:val="Hyperlink"/>
                                <w:rFonts w:ascii="Gill Sans MT" w:hAnsi="Gill Sans MT" w:cs="Tahoma"/>
                                <w:bCs/>
                                <w:sz w:val="32"/>
                                <w:szCs w:val="22"/>
                                <w:lang w:eastAsia="en-GB"/>
                              </w:rPr>
                              <w:t>www.littledartchurches.org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7896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5.3pt;margin-top:-.95pt;width:357.6pt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" filled="f" stroked="f">
              <v:textbox>
                <w:txbxContent>
                  <w:p w14:paraId="06DFFCF9" w14:textId="4EA0E1FC" w:rsidR="00EC35EB" w:rsidRPr="0032151A" w:rsidRDefault="00EC35EB" w:rsidP="00EC35EB">
                    <w:pPr>
                      <w:spacing w:after="60"/>
                      <w:jc w:val="center"/>
                      <w:rPr>
                        <w:sz w:val="22"/>
                      </w:rPr>
                    </w:pPr>
                    <w:r w:rsidRPr="0032151A">
                      <w:rPr>
                        <w:rFonts w:ascii="Gill Sans MT" w:hAnsi="Gill Sans MT" w:cs="Tahoma"/>
                        <w:b/>
                        <w:bCs/>
                        <w:sz w:val="36"/>
                        <w:szCs w:val="22"/>
                        <w:lang w:eastAsia="en-GB"/>
                      </w:rPr>
                      <w:t xml:space="preserve">St </w:t>
                    </w:r>
                    <w:r>
                      <w:rPr>
                        <w:rFonts w:ascii="Gill Sans MT" w:hAnsi="Gill Sans MT" w:cs="Tahoma"/>
                        <w:b/>
                        <w:bCs/>
                        <w:sz w:val="36"/>
                        <w:szCs w:val="22"/>
                        <w:lang w:eastAsia="en-GB"/>
                      </w:rPr>
                      <w:t>James</w:t>
                    </w:r>
                    <w:r w:rsidRPr="0032151A">
                      <w:rPr>
                        <w:rFonts w:ascii="Gill Sans MT" w:hAnsi="Gill Sans MT" w:cs="Tahoma"/>
                        <w:b/>
                        <w:bCs/>
                        <w:sz w:val="36"/>
                        <w:szCs w:val="22"/>
                        <w:lang w:eastAsia="en-GB"/>
                      </w:rPr>
                      <w:t xml:space="preserve"> Church Ch</w:t>
                    </w:r>
                    <w:r>
                      <w:rPr>
                        <w:rFonts w:ascii="Gill Sans MT" w:hAnsi="Gill Sans MT" w:cs="Tahoma"/>
                        <w:b/>
                        <w:bCs/>
                        <w:sz w:val="36"/>
                        <w:szCs w:val="22"/>
                        <w:lang w:eastAsia="en-GB"/>
                      </w:rPr>
                      <w:t>awleigh</w:t>
                    </w:r>
                  </w:p>
                  <w:p w14:paraId="59F88BA9" w14:textId="77777777" w:rsidR="00EC35EB" w:rsidRPr="0032151A" w:rsidRDefault="00EC35EB" w:rsidP="00EC35EB">
                    <w:pPr>
                      <w:spacing w:after="60"/>
                      <w:jc w:val="center"/>
                      <w:rPr>
                        <w:rFonts w:ascii="Gill Sans MT" w:hAnsi="Gill Sans MT" w:cs="Tahoma"/>
                        <w:bCs/>
                        <w:sz w:val="32"/>
                        <w:szCs w:val="30"/>
                      </w:rPr>
                    </w:pPr>
                    <w:r w:rsidRPr="0032151A">
                      <w:rPr>
                        <w:rFonts w:ascii="Gill Sans MT" w:hAnsi="Gill Sans MT" w:cs="Tahoma"/>
                        <w:b/>
                        <w:bCs/>
                        <w:sz w:val="32"/>
                        <w:szCs w:val="28"/>
                      </w:rPr>
                      <w:t>Part of the Little Dart Mission Community</w:t>
                    </w:r>
                    <w:r w:rsidRPr="0032151A">
                      <w:rPr>
                        <w:rFonts w:ascii="Gill Sans MT" w:hAnsi="Gill Sans MT" w:cs="Tahoma"/>
                        <w:b/>
                        <w:bCs/>
                        <w:sz w:val="32"/>
                        <w:szCs w:val="30"/>
                      </w:rPr>
                      <w:br/>
                    </w:r>
                    <w:r w:rsidRPr="0032151A">
                      <w:rPr>
                        <w:rFonts w:ascii="Gill Sans MT" w:hAnsi="Gill Sans MT" w:cs="Tahoma"/>
                        <w:bCs/>
                        <w:sz w:val="32"/>
                        <w:szCs w:val="30"/>
                      </w:rPr>
                      <w:t>To know Christ and make Him known</w:t>
                    </w:r>
                  </w:p>
                  <w:p w14:paraId="2F12BCDE" w14:textId="77777777" w:rsidR="00EC35EB" w:rsidRPr="009E10F4" w:rsidRDefault="00EC35EB" w:rsidP="00EC35EB">
                    <w:pPr>
                      <w:autoSpaceDE w:val="0"/>
                      <w:autoSpaceDN w:val="0"/>
                      <w:adjustRightInd w:val="0"/>
                      <w:spacing w:after="60"/>
                      <w:jc w:val="center"/>
                      <w:rPr>
                        <w:rFonts w:ascii="Gill Sans MT" w:hAnsi="Gill Sans MT" w:cs="Tahoma"/>
                        <w:bCs/>
                        <w:color w:val="0070C0"/>
                        <w:sz w:val="32"/>
                        <w:szCs w:val="22"/>
                        <w:lang w:eastAsia="en-GB"/>
                      </w:rPr>
                    </w:pPr>
                    <w:r w:rsidRPr="0032151A">
                      <w:rPr>
                        <w:rFonts w:ascii="Gill Sans MT" w:hAnsi="Gill Sans MT" w:cs="Tahoma"/>
                        <w:bCs/>
                        <w:color w:val="0070C0"/>
                        <w:sz w:val="32"/>
                        <w:szCs w:val="22"/>
                        <w:lang w:eastAsia="en-GB"/>
                      </w:rPr>
                      <w:t xml:space="preserve">Website </w:t>
                    </w:r>
                    <w:hyperlink r:id="rId2" w:history="1">
                      <w:r w:rsidRPr="0032151A">
                        <w:rPr>
                          <w:rStyle w:val="Hyperlink"/>
                          <w:rFonts w:ascii="Gill Sans MT" w:hAnsi="Gill Sans MT" w:cs="Tahoma"/>
                          <w:bCs/>
                          <w:sz w:val="32"/>
                          <w:szCs w:val="22"/>
                          <w:lang w:eastAsia="en-GB"/>
                        </w:rPr>
                        <w:t>www.littledartchurches.org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b/>
        <w:noProof/>
        <w:sz w:val="48"/>
        <w:szCs w:val="48"/>
        <w:lang w:eastAsia="zh-CN"/>
      </w:rPr>
      <w:drawing>
        <wp:anchor distT="0" distB="0" distL="114300" distR="114300" simplePos="0" relativeHeight="251664384" behindDoc="0" locked="0" layoutInCell="1" allowOverlap="1" wp14:anchorId="46EEABB2" wp14:editId="298D11F3">
          <wp:simplePos x="0" y="0"/>
          <wp:positionH relativeFrom="column">
            <wp:posOffset>5218771</wp:posOffset>
          </wp:positionH>
          <wp:positionV relativeFrom="paragraph">
            <wp:posOffset>43970</wp:posOffset>
          </wp:positionV>
          <wp:extent cx="1347470" cy="9550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James - Chawleig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3693">
      <w:rPr>
        <w:noProof/>
      </w:rPr>
      <w:drawing>
        <wp:anchor distT="0" distB="0" distL="114300" distR="114300" simplePos="0" relativeHeight="251660288" behindDoc="0" locked="0" layoutInCell="1" allowOverlap="1" wp14:anchorId="2EDDD83E" wp14:editId="6C7CBDFA">
          <wp:simplePos x="0" y="0"/>
          <wp:positionH relativeFrom="page">
            <wp:posOffset>552915</wp:posOffset>
          </wp:positionH>
          <wp:positionV relativeFrom="paragraph">
            <wp:posOffset>32571</wp:posOffset>
          </wp:positionV>
          <wp:extent cx="1193800" cy="1021080"/>
          <wp:effectExtent l="0" t="0" r="0" b="0"/>
          <wp:wrapNone/>
          <wp:docPr id="3" name="Picture 3" descr="Description: Description: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Description: Description: Offic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126C4" w14:textId="77777777" w:rsidR="00EC35EB" w:rsidRDefault="00EC35EB" w:rsidP="00EC35EB">
    <w:pPr>
      <w:pStyle w:val="Header"/>
    </w:pPr>
  </w:p>
  <w:p w14:paraId="00990732" w14:textId="77777777" w:rsidR="00EC35EB" w:rsidRDefault="00EC35EB" w:rsidP="00EC35EB">
    <w:pPr>
      <w:pStyle w:val="Header"/>
    </w:pPr>
  </w:p>
  <w:p w14:paraId="09B5C26A" w14:textId="77777777" w:rsidR="00EC35EB" w:rsidRDefault="00EC35EB" w:rsidP="00EC35EB">
    <w:pPr>
      <w:pStyle w:val="Header"/>
    </w:pPr>
  </w:p>
  <w:p w14:paraId="1CF0074C" w14:textId="77777777" w:rsidR="00EC35EB" w:rsidRDefault="00EC35EB" w:rsidP="00EC35EB">
    <w:pPr>
      <w:pStyle w:val="Header"/>
    </w:pPr>
  </w:p>
  <w:p w14:paraId="3F54A2B9" w14:textId="77777777" w:rsidR="00EC35EB" w:rsidRDefault="00EC35EB" w:rsidP="00EC35EB">
    <w:pPr>
      <w:pStyle w:val="Header"/>
    </w:pPr>
  </w:p>
  <w:p w14:paraId="2CF36691" w14:textId="77777777" w:rsidR="00EC35EB" w:rsidRDefault="00EC35EB" w:rsidP="00EC35EB">
    <w:pPr>
      <w:pStyle w:val="Header"/>
    </w:pPr>
  </w:p>
  <w:p w14:paraId="10B29242" w14:textId="77777777" w:rsidR="00EC35EB" w:rsidRDefault="00EC35EB" w:rsidP="00EC35EB">
    <w:pPr>
      <w:pStyle w:val="Header"/>
    </w:pPr>
  </w:p>
  <w:p w14:paraId="2DA1AFB1" w14:textId="77777777" w:rsidR="00EC35EB" w:rsidRDefault="00EC35EB" w:rsidP="00EC35EB">
    <w:pPr>
      <w:pStyle w:val="Header"/>
    </w:pPr>
    <w:r>
      <w:rPr>
        <w:rFonts w:ascii="Gill Sans MT" w:hAnsi="Gill Sans MT" w:cs="Tahoma"/>
        <w:bCs/>
        <w:noProof/>
        <w:sz w:val="28"/>
        <w:szCs w:val="22"/>
        <w:lang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6AEDF933" wp14:editId="41666B6C">
              <wp:simplePos x="0" y="0"/>
              <wp:positionH relativeFrom="column">
                <wp:posOffset>2149475</wp:posOffset>
              </wp:positionH>
              <wp:positionV relativeFrom="page">
                <wp:posOffset>1472565</wp:posOffset>
              </wp:positionV>
              <wp:extent cx="2034540" cy="782955"/>
              <wp:effectExtent l="0" t="0" r="0" b="444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4540" cy="782955"/>
                        <a:chOff x="0" y="0"/>
                        <a:chExt cx="2034540" cy="782955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125730" y="285750"/>
                          <a:ext cx="1825625" cy="497205"/>
                          <a:chOff x="0" y="0"/>
                          <a:chExt cx="1825625" cy="49720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8964" y="0"/>
                            <a:ext cx="321422" cy="295275"/>
                            <a:chOff x="0" y="0"/>
                            <a:chExt cx="321422" cy="295275"/>
                          </a:xfrm>
                        </wpg:grpSpPr>
                        <wps:wsp>
                          <wps:cNvPr id="24" name="Freeform 24"/>
                          <wps:cNvSpPr/>
                          <wps:spPr>
                            <a:xfrm>
                              <a:off x="0" y="0"/>
                              <a:ext cx="149860" cy="295275"/>
                            </a:xfrm>
                            <a:custGeom>
                              <a:avLst/>
                              <a:gdLst>
                                <a:gd name="connsiteX0" fmla="*/ 0 w 235324"/>
                                <a:gd name="connsiteY0" fmla="*/ 561415 h 564777"/>
                                <a:gd name="connsiteX1" fmla="*/ 171450 w 235324"/>
                                <a:gd name="connsiteY1" fmla="*/ 564777 h 564777"/>
                                <a:gd name="connsiteX2" fmla="*/ 235324 w 235324"/>
                                <a:gd name="connsiteY2" fmla="*/ 440391 h 564777"/>
                                <a:gd name="connsiteX3" fmla="*/ 225238 w 235324"/>
                                <a:gd name="connsiteY3" fmla="*/ 168088 h 564777"/>
                                <a:gd name="connsiteX4" fmla="*/ 158003 w 235324"/>
                                <a:gd name="connsiteY4" fmla="*/ 168088 h 564777"/>
                                <a:gd name="connsiteX5" fmla="*/ 158003 w 235324"/>
                                <a:gd name="connsiteY5" fmla="*/ 319368 h 564777"/>
                                <a:gd name="connsiteX6" fmla="*/ 147918 w 235324"/>
                                <a:gd name="connsiteY6" fmla="*/ 319368 h 564777"/>
                                <a:gd name="connsiteX7" fmla="*/ 147918 w 235324"/>
                                <a:gd name="connsiteY7" fmla="*/ 161365 h 564777"/>
                                <a:gd name="connsiteX8" fmla="*/ 181535 w 235324"/>
                                <a:gd name="connsiteY8" fmla="*/ 158003 h 564777"/>
                                <a:gd name="connsiteX9" fmla="*/ 235324 w 235324"/>
                                <a:gd name="connsiteY9" fmla="*/ 16809 h 564777"/>
                                <a:gd name="connsiteX10" fmla="*/ 191621 w 235324"/>
                                <a:gd name="connsiteY10" fmla="*/ 0 h 564777"/>
                                <a:gd name="connsiteX11" fmla="*/ 90768 w 235324"/>
                                <a:gd name="connsiteY11" fmla="*/ 134471 h 564777"/>
                                <a:gd name="connsiteX12" fmla="*/ 57150 w 235324"/>
                                <a:gd name="connsiteY12" fmla="*/ 305921 h 564777"/>
                                <a:gd name="connsiteX13" fmla="*/ 70597 w 235324"/>
                                <a:gd name="connsiteY13" fmla="*/ 437030 h 564777"/>
                                <a:gd name="connsiteX0" fmla="*/ 0 w 235324"/>
                                <a:gd name="connsiteY0" fmla="*/ 561415 h 564777"/>
                                <a:gd name="connsiteX1" fmla="*/ 171450 w 235324"/>
                                <a:gd name="connsiteY1" fmla="*/ 564777 h 564777"/>
                                <a:gd name="connsiteX2" fmla="*/ 235324 w 235324"/>
                                <a:gd name="connsiteY2" fmla="*/ 440391 h 564777"/>
                                <a:gd name="connsiteX3" fmla="*/ 225238 w 235324"/>
                                <a:gd name="connsiteY3" fmla="*/ 168088 h 564777"/>
                                <a:gd name="connsiteX4" fmla="*/ 158003 w 235324"/>
                                <a:gd name="connsiteY4" fmla="*/ 168088 h 564777"/>
                                <a:gd name="connsiteX5" fmla="*/ 158003 w 235324"/>
                                <a:gd name="connsiteY5" fmla="*/ 319368 h 564777"/>
                                <a:gd name="connsiteX6" fmla="*/ 147918 w 235324"/>
                                <a:gd name="connsiteY6" fmla="*/ 319368 h 564777"/>
                                <a:gd name="connsiteX7" fmla="*/ 147918 w 235324"/>
                                <a:gd name="connsiteY7" fmla="*/ 161365 h 564777"/>
                                <a:gd name="connsiteX8" fmla="*/ 181535 w 235324"/>
                                <a:gd name="connsiteY8" fmla="*/ 158003 h 564777"/>
                                <a:gd name="connsiteX9" fmla="*/ 235324 w 235324"/>
                                <a:gd name="connsiteY9" fmla="*/ 16809 h 564777"/>
                                <a:gd name="connsiteX10" fmla="*/ 191621 w 235324"/>
                                <a:gd name="connsiteY10" fmla="*/ 0 h 564777"/>
                                <a:gd name="connsiteX11" fmla="*/ 90768 w 235324"/>
                                <a:gd name="connsiteY11" fmla="*/ 134471 h 564777"/>
                                <a:gd name="connsiteX12" fmla="*/ 57150 w 235324"/>
                                <a:gd name="connsiteY12" fmla="*/ 305921 h 564777"/>
                                <a:gd name="connsiteX13" fmla="*/ 70597 w 235324"/>
                                <a:gd name="connsiteY13" fmla="*/ 437030 h 564777"/>
                                <a:gd name="connsiteX14" fmla="*/ 73959 w 235324"/>
                                <a:gd name="connsiteY14" fmla="*/ 430306 h 564777"/>
                                <a:gd name="connsiteX0" fmla="*/ 4 w 235328"/>
                                <a:gd name="connsiteY0" fmla="*/ 561415 h 564777"/>
                                <a:gd name="connsiteX1" fmla="*/ 171454 w 235328"/>
                                <a:gd name="connsiteY1" fmla="*/ 564777 h 564777"/>
                                <a:gd name="connsiteX2" fmla="*/ 235328 w 235328"/>
                                <a:gd name="connsiteY2" fmla="*/ 440391 h 564777"/>
                                <a:gd name="connsiteX3" fmla="*/ 225242 w 235328"/>
                                <a:gd name="connsiteY3" fmla="*/ 168088 h 564777"/>
                                <a:gd name="connsiteX4" fmla="*/ 158007 w 235328"/>
                                <a:gd name="connsiteY4" fmla="*/ 168088 h 564777"/>
                                <a:gd name="connsiteX5" fmla="*/ 158007 w 235328"/>
                                <a:gd name="connsiteY5" fmla="*/ 319368 h 564777"/>
                                <a:gd name="connsiteX6" fmla="*/ 147922 w 235328"/>
                                <a:gd name="connsiteY6" fmla="*/ 319368 h 564777"/>
                                <a:gd name="connsiteX7" fmla="*/ 147922 w 235328"/>
                                <a:gd name="connsiteY7" fmla="*/ 161365 h 564777"/>
                                <a:gd name="connsiteX8" fmla="*/ 181539 w 235328"/>
                                <a:gd name="connsiteY8" fmla="*/ 158003 h 564777"/>
                                <a:gd name="connsiteX9" fmla="*/ 235328 w 235328"/>
                                <a:gd name="connsiteY9" fmla="*/ 16809 h 564777"/>
                                <a:gd name="connsiteX10" fmla="*/ 191625 w 235328"/>
                                <a:gd name="connsiteY10" fmla="*/ 0 h 564777"/>
                                <a:gd name="connsiteX11" fmla="*/ 90772 w 235328"/>
                                <a:gd name="connsiteY11" fmla="*/ 134471 h 564777"/>
                                <a:gd name="connsiteX12" fmla="*/ 57154 w 235328"/>
                                <a:gd name="connsiteY12" fmla="*/ 305921 h 564777"/>
                                <a:gd name="connsiteX13" fmla="*/ 70601 w 235328"/>
                                <a:gd name="connsiteY13" fmla="*/ 437030 h 564777"/>
                                <a:gd name="connsiteX14" fmla="*/ 4 w 235328"/>
                                <a:gd name="connsiteY14" fmla="*/ 561415 h 564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35328" h="564777">
                                  <a:moveTo>
                                    <a:pt x="4" y="561415"/>
                                  </a:moveTo>
                                  <a:lnTo>
                                    <a:pt x="171454" y="564777"/>
                                  </a:lnTo>
                                  <a:lnTo>
                                    <a:pt x="235328" y="440391"/>
                                  </a:lnTo>
                                  <a:lnTo>
                                    <a:pt x="225242" y="168088"/>
                                  </a:lnTo>
                                  <a:lnTo>
                                    <a:pt x="158007" y="168088"/>
                                  </a:lnTo>
                                  <a:lnTo>
                                    <a:pt x="158007" y="319368"/>
                                  </a:lnTo>
                                  <a:lnTo>
                                    <a:pt x="147922" y="319368"/>
                                  </a:lnTo>
                                  <a:lnTo>
                                    <a:pt x="147922" y="161365"/>
                                  </a:lnTo>
                                  <a:lnTo>
                                    <a:pt x="181539" y="158003"/>
                                  </a:lnTo>
                                  <a:lnTo>
                                    <a:pt x="235328" y="16809"/>
                                  </a:lnTo>
                                  <a:lnTo>
                                    <a:pt x="191625" y="0"/>
                                  </a:lnTo>
                                  <a:lnTo>
                                    <a:pt x="90772" y="134471"/>
                                  </a:lnTo>
                                  <a:lnTo>
                                    <a:pt x="57154" y="305921"/>
                                  </a:lnTo>
                                  <a:lnTo>
                                    <a:pt x="70601" y="437030"/>
                                  </a:lnTo>
                                  <a:cubicBezTo>
                                    <a:pt x="73402" y="457761"/>
                                    <a:pt x="-696" y="562816"/>
                                    <a:pt x="4" y="561415"/>
                                  </a:cubicBezTo>
                                </a:path>
                              </a:pathLst>
                            </a:custGeom>
                            <a:solidFill>
                              <a:srgbClr val="E4AE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 25"/>
                          <wps:cNvSpPr/>
                          <wps:spPr>
                            <a:xfrm flipH="1">
                              <a:off x="165847" y="0"/>
                              <a:ext cx="155575" cy="295275"/>
                            </a:xfrm>
                            <a:custGeom>
                              <a:avLst/>
                              <a:gdLst>
                                <a:gd name="connsiteX0" fmla="*/ 0 w 235324"/>
                                <a:gd name="connsiteY0" fmla="*/ 561415 h 564777"/>
                                <a:gd name="connsiteX1" fmla="*/ 171450 w 235324"/>
                                <a:gd name="connsiteY1" fmla="*/ 564777 h 564777"/>
                                <a:gd name="connsiteX2" fmla="*/ 235324 w 235324"/>
                                <a:gd name="connsiteY2" fmla="*/ 440391 h 564777"/>
                                <a:gd name="connsiteX3" fmla="*/ 225238 w 235324"/>
                                <a:gd name="connsiteY3" fmla="*/ 168088 h 564777"/>
                                <a:gd name="connsiteX4" fmla="*/ 158003 w 235324"/>
                                <a:gd name="connsiteY4" fmla="*/ 168088 h 564777"/>
                                <a:gd name="connsiteX5" fmla="*/ 158003 w 235324"/>
                                <a:gd name="connsiteY5" fmla="*/ 319368 h 564777"/>
                                <a:gd name="connsiteX6" fmla="*/ 147918 w 235324"/>
                                <a:gd name="connsiteY6" fmla="*/ 319368 h 564777"/>
                                <a:gd name="connsiteX7" fmla="*/ 147918 w 235324"/>
                                <a:gd name="connsiteY7" fmla="*/ 161365 h 564777"/>
                                <a:gd name="connsiteX8" fmla="*/ 181535 w 235324"/>
                                <a:gd name="connsiteY8" fmla="*/ 158003 h 564777"/>
                                <a:gd name="connsiteX9" fmla="*/ 235324 w 235324"/>
                                <a:gd name="connsiteY9" fmla="*/ 16809 h 564777"/>
                                <a:gd name="connsiteX10" fmla="*/ 191621 w 235324"/>
                                <a:gd name="connsiteY10" fmla="*/ 0 h 564777"/>
                                <a:gd name="connsiteX11" fmla="*/ 90768 w 235324"/>
                                <a:gd name="connsiteY11" fmla="*/ 134471 h 564777"/>
                                <a:gd name="connsiteX12" fmla="*/ 57150 w 235324"/>
                                <a:gd name="connsiteY12" fmla="*/ 305921 h 564777"/>
                                <a:gd name="connsiteX13" fmla="*/ 70597 w 235324"/>
                                <a:gd name="connsiteY13" fmla="*/ 437030 h 564777"/>
                                <a:gd name="connsiteX0" fmla="*/ 0 w 235324"/>
                                <a:gd name="connsiteY0" fmla="*/ 561415 h 564777"/>
                                <a:gd name="connsiteX1" fmla="*/ 171450 w 235324"/>
                                <a:gd name="connsiteY1" fmla="*/ 564777 h 564777"/>
                                <a:gd name="connsiteX2" fmla="*/ 235324 w 235324"/>
                                <a:gd name="connsiteY2" fmla="*/ 440391 h 564777"/>
                                <a:gd name="connsiteX3" fmla="*/ 225238 w 235324"/>
                                <a:gd name="connsiteY3" fmla="*/ 168088 h 564777"/>
                                <a:gd name="connsiteX4" fmla="*/ 158003 w 235324"/>
                                <a:gd name="connsiteY4" fmla="*/ 168088 h 564777"/>
                                <a:gd name="connsiteX5" fmla="*/ 158003 w 235324"/>
                                <a:gd name="connsiteY5" fmla="*/ 319368 h 564777"/>
                                <a:gd name="connsiteX6" fmla="*/ 147918 w 235324"/>
                                <a:gd name="connsiteY6" fmla="*/ 319368 h 564777"/>
                                <a:gd name="connsiteX7" fmla="*/ 147918 w 235324"/>
                                <a:gd name="connsiteY7" fmla="*/ 161365 h 564777"/>
                                <a:gd name="connsiteX8" fmla="*/ 181535 w 235324"/>
                                <a:gd name="connsiteY8" fmla="*/ 158003 h 564777"/>
                                <a:gd name="connsiteX9" fmla="*/ 235324 w 235324"/>
                                <a:gd name="connsiteY9" fmla="*/ 16809 h 564777"/>
                                <a:gd name="connsiteX10" fmla="*/ 191621 w 235324"/>
                                <a:gd name="connsiteY10" fmla="*/ 0 h 564777"/>
                                <a:gd name="connsiteX11" fmla="*/ 90768 w 235324"/>
                                <a:gd name="connsiteY11" fmla="*/ 134471 h 564777"/>
                                <a:gd name="connsiteX12" fmla="*/ 57150 w 235324"/>
                                <a:gd name="connsiteY12" fmla="*/ 305921 h 564777"/>
                                <a:gd name="connsiteX13" fmla="*/ 70597 w 235324"/>
                                <a:gd name="connsiteY13" fmla="*/ 437030 h 564777"/>
                                <a:gd name="connsiteX14" fmla="*/ 73959 w 235324"/>
                                <a:gd name="connsiteY14" fmla="*/ 430306 h 564777"/>
                                <a:gd name="connsiteX0" fmla="*/ 4 w 235328"/>
                                <a:gd name="connsiteY0" fmla="*/ 561415 h 564777"/>
                                <a:gd name="connsiteX1" fmla="*/ 171454 w 235328"/>
                                <a:gd name="connsiteY1" fmla="*/ 564777 h 564777"/>
                                <a:gd name="connsiteX2" fmla="*/ 235328 w 235328"/>
                                <a:gd name="connsiteY2" fmla="*/ 440391 h 564777"/>
                                <a:gd name="connsiteX3" fmla="*/ 225242 w 235328"/>
                                <a:gd name="connsiteY3" fmla="*/ 168088 h 564777"/>
                                <a:gd name="connsiteX4" fmla="*/ 158007 w 235328"/>
                                <a:gd name="connsiteY4" fmla="*/ 168088 h 564777"/>
                                <a:gd name="connsiteX5" fmla="*/ 158007 w 235328"/>
                                <a:gd name="connsiteY5" fmla="*/ 319368 h 564777"/>
                                <a:gd name="connsiteX6" fmla="*/ 147922 w 235328"/>
                                <a:gd name="connsiteY6" fmla="*/ 319368 h 564777"/>
                                <a:gd name="connsiteX7" fmla="*/ 147922 w 235328"/>
                                <a:gd name="connsiteY7" fmla="*/ 161365 h 564777"/>
                                <a:gd name="connsiteX8" fmla="*/ 181539 w 235328"/>
                                <a:gd name="connsiteY8" fmla="*/ 158003 h 564777"/>
                                <a:gd name="connsiteX9" fmla="*/ 235328 w 235328"/>
                                <a:gd name="connsiteY9" fmla="*/ 16809 h 564777"/>
                                <a:gd name="connsiteX10" fmla="*/ 191625 w 235328"/>
                                <a:gd name="connsiteY10" fmla="*/ 0 h 564777"/>
                                <a:gd name="connsiteX11" fmla="*/ 90772 w 235328"/>
                                <a:gd name="connsiteY11" fmla="*/ 134471 h 564777"/>
                                <a:gd name="connsiteX12" fmla="*/ 57154 w 235328"/>
                                <a:gd name="connsiteY12" fmla="*/ 305921 h 564777"/>
                                <a:gd name="connsiteX13" fmla="*/ 70601 w 235328"/>
                                <a:gd name="connsiteY13" fmla="*/ 437030 h 564777"/>
                                <a:gd name="connsiteX14" fmla="*/ 4 w 235328"/>
                                <a:gd name="connsiteY14" fmla="*/ 561415 h 564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35328" h="564777">
                                  <a:moveTo>
                                    <a:pt x="4" y="561415"/>
                                  </a:moveTo>
                                  <a:lnTo>
                                    <a:pt x="171454" y="564777"/>
                                  </a:lnTo>
                                  <a:lnTo>
                                    <a:pt x="235328" y="440391"/>
                                  </a:lnTo>
                                  <a:lnTo>
                                    <a:pt x="225242" y="168088"/>
                                  </a:lnTo>
                                  <a:lnTo>
                                    <a:pt x="158007" y="168088"/>
                                  </a:lnTo>
                                  <a:lnTo>
                                    <a:pt x="158007" y="319368"/>
                                  </a:lnTo>
                                  <a:lnTo>
                                    <a:pt x="147922" y="319368"/>
                                  </a:lnTo>
                                  <a:lnTo>
                                    <a:pt x="147922" y="161365"/>
                                  </a:lnTo>
                                  <a:lnTo>
                                    <a:pt x="181539" y="158003"/>
                                  </a:lnTo>
                                  <a:lnTo>
                                    <a:pt x="235328" y="16809"/>
                                  </a:lnTo>
                                  <a:lnTo>
                                    <a:pt x="191625" y="0"/>
                                  </a:lnTo>
                                  <a:lnTo>
                                    <a:pt x="90772" y="134471"/>
                                  </a:lnTo>
                                  <a:lnTo>
                                    <a:pt x="57154" y="305921"/>
                                  </a:lnTo>
                                  <a:lnTo>
                                    <a:pt x="70601" y="437030"/>
                                  </a:lnTo>
                                  <a:cubicBezTo>
                                    <a:pt x="73402" y="457761"/>
                                    <a:pt x="-696" y="562816"/>
                                    <a:pt x="4" y="561415"/>
                                  </a:cubicBezTo>
                                </a:path>
                              </a:pathLst>
                            </a:custGeom>
                            <a:solidFill>
                              <a:srgbClr val="E4AE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448235" y="8964"/>
                            <a:ext cx="335280" cy="251460"/>
                            <a:chOff x="0" y="0"/>
                            <a:chExt cx="649787" cy="506406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124460" y="5842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248920" y="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373380" y="5842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381000" y="18542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193040" y="73660"/>
                              <a:ext cx="248223" cy="222523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32"/>
                          <wps:cNvSpPr/>
                          <wps:spPr>
                            <a:xfrm>
                              <a:off x="248920" y="12446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248920" y="24638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124460" y="182880"/>
                              <a:ext cx="139534" cy="121249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 rot="19271384">
                              <a:off x="276860" y="363220"/>
                              <a:ext cx="372927" cy="143186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 rot="13189285">
                              <a:off x="0" y="360680"/>
                              <a:ext cx="372927" cy="143186"/>
                            </a:xfrm>
                            <a:prstGeom prst="ellipse">
                              <a:avLst/>
                            </a:prstGeom>
                            <a:solidFill>
                              <a:srgbClr val="96A2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Text Box 6"/>
                        <wps:cNvSpPr txBox="1"/>
                        <wps:spPr>
                          <a:xfrm>
                            <a:off x="0" y="304800"/>
                            <a:ext cx="3289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79E7B5" w14:textId="77777777" w:rsidR="00EC35EB" w:rsidRPr="00396F3F" w:rsidRDefault="00EC35EB" w:rsidP="00EC35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96F3F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E4AE41"/>
                                  <w:kern w:val="24"/>
                                </w:rPr>
                                <w:t>pray</w:t>
                              </w:r>
                            </w:p>
                          </w:txbxContent>
                        </wps:txbx>
                        <wps:bodyPr rot="0" spcFirstLastPara="0" vert="horz" wrap="square" lIns="7200" tIns="72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8"/>
                        <wps:cNvSpPr txBox="1"/>
                        <wps:spPr>
                          <a:xfrm>
                            <a:off x="412376" y="286870"/>
                            <a:ext cx="39878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CB379" w14:textId="77777777" w:rsidR="00EC35EB" w:rsidRPr="00396F3F" w:rsidRDefault="00EC35EB" w:rsidP="00EC35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96F3F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96A25F"/>
                                  <w:kern w:val="24"/>
                                </w:rPr>
                                <w:t>grow</w:t>
                              </w:r>
                            </w:p>
                          </w:txbxContent>
                        </wps:txbx>
                        <wps:bodyPr rot="0" spcFirstLastPara="0" vert="horz" wrap="square" lIns="7200" tIns="72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1089211" y="8964"/>
                            <a:ext cx="424180" cy="269240"/>
                            <a:chOff x="0" y="0"/>
                            <a:chExt cx="815204" cy="522003"/>
                          </a:xfrm>
                        </wpg:grpSpPr>
                        <wps:wsp>
                          <wps:cNvPr id="40" name="Oval 40"/>
                          <wps:cNvSpPr/>
                          <wps:spPr>
                            <a:xfrm>
                              <a:off x="393700" y="0"/>
                              <a:ext cx="282858" cy="275187"/>
                            </a:xfrm>
                            <a:prstGeom prst="ellipse">
                              <a:avLst/>
                            </a:prstGeom>
                            <a:solidFill>
                              <a:srgbClr val="50AB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Heart 41"/>
                          <wps:cNvSpPr/>
                          <wps:spPr>
                            <a:xfrm>
                              <a:off x="0" y="116840"/>
                              <a:ext cx="288026" cy="227192"/>
                            </a:xfrm>
                            <a:prstGeom prst="heart">
                              <a:avLst/>
                            </a:prstGeom>
                            <a:solidFill>
                              <a:srgbClr val="50AB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246380" y="447040"/>
                              <a:ext cx="568824" cy="74963"/>
                            </a:xfrm>
                            <a:prstGeom prst="rect">
                              <a:avLst/>
                            </a:prstGeom>
                            <a:solidFill>
                              <a:srgbClr val="50AB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Moon 43"/>
                          <wps:cNvSpPr/>
                          <wps:spPr>
                            <a:xfrm rot="5400000">
                              <a:off x="462280" y="116840"/>
                              <a:ext cx="136873" cy="568823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50AB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Text Box 7"/>
                        <wps:cNvSpPr txBox="1"/>
                        <wps:spPr>
                          <a:xfrm>
                            <a:off x="838200" y="304800"/>
                            <a:ext cx="98742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134C56" w14:textId="77777777" w:rsidR="00EC35EB" w:rsidRPr="00396F3F" w:rsidRDefault="00EC35EB" w:rsidP="00EC35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96F3F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50ABF1"/>
                                  <w:kern w:val="24"/>
                                </w:rPr>
                                <w:t>serve with joy</w:t>
                              </w:r>
                            </w:p>
                          </w:txbxContent>
                        </wps:txbx>
                        <wps:bodyPr rot="0" spcFirstLastPara="0" vert="horz" wrap="square" lIns="7200" tIns="72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5" name="Text Box 45"/>
                      <wps:cNvSpPr txBox="1"/>
                      <wps:spPr>
                        <a:xfrm>
                          <a:off x="0" y="0"/>
                          <a:ext cx="20345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5E0A9" w14:textId="77777777" w:rsidR="00EC35EB" w:rsidRPr="00E66828" w:rsidRDefault="00EC35EB" w:rsidP="00EC35EB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828">
                              <w:rPr>
                                <w:rFonts w:ascii="Gill Sans MT" w:hAnsi="Gill Sans MT" w:cs="Tahoma"/>
                                <w:bCs/>
                                <w:color w:val="000000" w:themeColor="text1"/>
                                <w:sz w:val="28"/>
                                <w:szCs w:val="22"/>
                                <w:lang w:eastAsia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Diocese of Ex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DF933" id="Group 21" o:spid="_x0000_s1027" style="position:absolute;margin-left:169.25pt;margin-top:115.95pt;width:160.2pt;height:61.65pt;z-index:251662336;mso-position-vertical-relative:page;mso-width-relative:margin;mso-height-relative:margin" coordsize="20345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">
              <v:group id="Group 22" o:spid="_x0000_s1028" style="position:absolute;left:1257;top:2857;width:18256;height:4972" coordsize="18256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group id="Group 23" o:spid="_x0000_s1029" style="position:absolute;left:89;width:3214;height:2952" coordsize="321422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30" style="position:absolute;width:149860;height:295275;visibility:visible;mso-wrap-style:square;v-text-anchor:middle" coordsize="235328,56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" path="m4,561415r171450,3362l235328,440391,225242,168088r-67235,l158007,319368r-10085,l147922,161365r33617,-3362l235328,16809,191625,,90772,134471,57154,305921,70601,437030c73402,457761,-696,562816,4,561415e" fillcolor="#e4ae41" stroked="f" strokeweight="2pt">
                    <v:path arrowok="t" o:connecttype="custom" o:connectlocs="3,293517;109184,295275;149860,230244;143437,87879;100621,87879;100621,166971;94199,166971;94199,84364;115606,82607;149860,8788;122029,0;57805,70304;36396,159941;44960,228487;3,293517" o:connectangles="0,0,0,0,0,0,0,0,0,0,0,0,0,0,0"/>
                  </v:shape>
                  <v:shape id="Freeform 25" o:spid="_x0000_s1031" style="position:absolute;left:165847;width:155575;height:295275;flip:x;visibility:visible;mso-wrap-style:square;v-text-anchor:middle" coordsize="235328,56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" path="m4,561415r171450,3362l235328,440391,225242,168088r-67235,l158007,319368r-10085,l147922,161365r33617,-3362l235328,16809,191625,,90772,134471,57154,305921,70601,437030c73402,457761,-696,562816,4,561415e" fillcolor="#e4ae41" stroked="f" strokeweight="2pt">
                    <v:path arrowok="t" o:connecttype="custom" o:connectlocs="3,293517;113348,295275;155575,230244;148907,87879;104458,87879;104458,166971;97791,166971;97791,84364;120015,82607;155575,8788;126683,0;60009,70304;37784,159941;46674,228487;3,293517" o:connectangles="0,0,0,0,0,0,0,0,0,0,0,0,0,0,0"/>
                  </v:shape>
                </v:group>
                <v:group id="Group 26" o:spid="_x0000_s1032" style="position:absolute;left:4482;top:89;width:3353;height:2515" coordsize="6497,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7" o:spid="_x0000_s1033" style="position:absolute;left:1244;top:584;width:1395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" fillcolor="#96a25f" stroked="f" strokeweight="2pt"/>
                  <v:oval id="Oval 28" o:spid="_x0000_s1034" style="position:absolute;left:2489;width:1395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" fillcolor="#96a25f" stroked="f" strokeweight="2pt"/>
                  <v:oval id="Oval 29" o:spid="_x0000_s1035" style="position:absolute;left:3733;top:584;width:1396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" fillcolor="#96a25f" stroked="f" strokeweight="2pt"/>
                  <v:oval id="Oval 30" o:spid="_x0000_s1036" style="position:absolute;left:3810;top:1854;width:1395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" fillcolor="#96a25f" stroked="f" strokeweight="2pt"/>
                  <v:oval id="Oval 31" o:spid="_x0000_s1037" style="position:absolute;left:1930;top:736;width:2482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" fillcolor="#96a25f" stroked="f" strokeweight="2pt"/>
                  <v:oval id="Oval 32" o:spid="_x0000_s1038" style="position:absolute;left:2489;top:1244;width:1395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" fillcolor="white [3212]" stroked="f" strokeweight="2pt"/>
                  <v:oval id="Oval 33" o:spid="_x0000_s1039" style="position:absolute;left:2489;top:2463;width:1395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" fillcolor="#96a25f" stroked="f" strokeweight="2pt"/>
                  <v:oval id="Oval 34" o:spid="_x0000_s1040" style="position:absolute;left:1244;top:1828;width:1395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" fillcolor="#96a25f" stroked="f" strokeweight="2pt"/>
                  <v:oval id="Oval 35" o:spid="_x0000_s1041" style="position:absolute;left:2768;top:3632;width:3729;height:1432;rotation:-2543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" fillcolor="#96a25f" stroked="f" strokeweight="2pt"/>
                  <v:oval id="Oval 36" o:spid="_x0000_s1042" style="position:absolute;top:3606;width:3729;height:1432;rotation:-91867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" fillcolor="#96a25f" stroked="f" strokeweight="2pt"/>
                </v:group>
                <v:shape id="Text Box 6" o:spid="_x0000_s1043" type="#_x0000_t202" style="position:absolute;top:3048;width:328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" filled="f" stroked="f">
                  <v:textbox inset=".2mm,.2mm,.2mm,.2mm">
                    <w:txbxContent>
                      <w:p w14:paraId="6279E7B5" w14:textId="77777777" w:rsidR="00EC35EB" w:rsidRPr="00396F3F" w:rsidRDefault="00EC35EB" w:rsidP="00EC35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96F3F">
                          <w:rPr>
                            <w:rFonts w:ascii="Tahoma" w:eastAsia="Times New Roman" w:hAnsi="Tahoma" w:cstheme="minorBidi"/>
                            <w:b/>
                            <w:bCs/>
                            <w:color w:val="E4AE41"/>
                            <w:kern w:val="24"/>
                          </w:rPr>
                          <w:t>pray</w:t>
                        </w:r>
                      </w:p>
                    </w:txbxContent>
                  </v:textbox>
                </v:shape>
                <v:shape id="Text Box 8" o:spid="_x0000_s1044" type="#_x0000_t202" style="position:absolute;left:4123;top:2868;width:398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" filled="f" stroked="f" strokeweight="2pt">
                  <v:textbox inset=".2mm,.2mm,.2mm,.2mm">
                    <w:txbxContent>
                      <w:p w14:paraId="16DCB379" w14:textId="77777777" w:rsidR="00EC35EB" w:rsidRPr="00396F3F" w:rsidRDefault="00EC35EB" w:rsidP="00EC35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96F3F">
                          <w:rPr>
                            <w:rFonts w:ascii="Tahoma" w:eastAsia="Times New Roman" w:hAnsi="Tahoma" w:cstheme="minorBidi"/>
                            <w:b/>
                            <w:bCs/>
                            <w:color w:val="96A25F"/>
                            <w:kern w:val="24"/>
                          </w:rPr>
                          <w:t>grow</w:t>
                        </w:r>
                      </w:p>
                    </w:txbxContent>
                  </v:textbox>
                </v:shape>
                <v:group id="Group 39" o:spid="_x0000_s1045" style="position:absolute;left:10892;top:89;width:4241;height:2693" coordsize="8152,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Oval 40" o:spid="_x0000_s1046" style="position:absolute;left:3937;width:2828;height:2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" fillcolor="#50abf1" stroked="f" strokeweight="2pt"/>
                  <v:shape id="Heart 41" o:spid="_x0000_s1047" style="position:absolute;top:1168;width:2880;height:2272;visibility:visible;mso-wrap-style:square;v-text-anchor:middle" coordsize="288026,22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" path="m144013,56798v60005,-132529,294027,,,170394c-150014,56798,84008,-75731,144013,56798xe" fillcolor="#50abf1" stroked="f" strokeweight="2pt">
                    <v:path arrowok="t" o:connecttype="custom" o:connectlocs="144013,56798;144013,227192;144013,56798" o:connectangles="0,0,0"/>
                  </v:shape>
                  <v:rect id="Rectangle 42" o:spid="_x0000_s1048" style="position:absolute;left:2463;top:4470;width:5689;height: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" fillcolor="#50abf1" stroked="f" strokeweight="2pt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Moon 43" o:spid="_x0000_s1049" type="#_x0000_t184" style="position:absolute;left:4623;top:1168;width:1368;height:56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" adj="18900" fillcolor="#50abf1" stroked="f" strokeweight="2pt"/>
                </v:group>
                <v:shape id="Text Box 7" o:spid="_x0000_s1050" type="#_x0000_t202" style="position:absolute;left:8382;top:3048;width:9874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" filled="f" stroked="f">
                  <v:textbox inset=".2mm,.2mm,.2mm,.2mm">
                    <w:txbxContent>
                      <w:p w14:paraId="7B134C56" w14:textId="77777777" w:rsidR="00EC35EB" w:rsidRPr="00396F3F" w:rsidRDefault="00EC35EB" w:rsidP="00EC35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96F3F">
                          <w:rPr>
                            <w:rFonts w:ascii="Tahoma" w:eastAsia="Times New Roman" w:hAnsi="Tahoma" w:cstheme="minorBidi"/>
                            <w:b/>
                            <w:bCs/>
                            <w:color w:val="50ABF1"/>
                            <w:kern w:val="24"/>
                          </w:rPr>
                          <w:t>serve with joy</w:t>
                        </w:r>
                      </w:p>
                    </w:txbxContent>
                  </v:textbox>
                </v:shape>
              </v:group>
              <v:shape id="Text Box 45" o:spid="_x0000_s1051" type="#_x0000_t202" style="position:absolute;width:203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<v:textbox>
                  <w:txbxContent>
                    <w:p w14:paraId="5E85E0A9" w14:textId="77777777" w:rsidR="00EC35EB" w:rsidRPr="00E66828" w:rsidRDefault="00EC35EB" w:rsidP="00EC35EB">
                      <w:pP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6828">
                        <w:rPr>
                          <w:rFonts w:ascii="Gill Sans MT" w:hAnsi="Gill Sans MT" w:cs="Tahoma"/>
                          <w:bCs/>
                          <w:color w:val="000000" w:themeColor="text1"/>
                          <w:sz w:val="28"/>
                          <w:szCs w:val="22"/>
                          <w:lang w:eastAsia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Diocese of Exeter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  <w:p w14:paraId="024B7A9A" w14:textId="77777777" w:rsidR="00EC35EB" w:rsidRDefault="00EC3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4C"/>
    <w:rsid w:val="00004823"/>
    <w:rsid w:val="00005EBF"/>
    <w:rsid w:val="00010065"/>
    <w:rsid w:val="000131A3"/>
    <w:rsid w:val="00022344"/>
    <w:rsid w:val="00031A40"/>
    <w:rsid w:val="00052DA9"/>
    <w:rsid w:val="000640CF"/>
    <w:rsid w:val="000641DB"/>
    <w:rsid w:val="00070FB6"/>
    <w:rsid w:val="000913A8"/>
    <w:rsid w:val="000A60F2"/>
    <w:rsid w:val="000C2E51"/>
    <w:rsid w:val="000C7A49"/>
    <w:rsid w:val="000D010A"/>
    <w:rsid w:val="000E105A"/>
    <w:rsid w:val="000E4842"/>
    <w:rsid w:val="000E504C"/>
    <w:rsid w:val="001039C1"/>
    <w:rsid w:val="00104721"/>
    <w:rsid w:val="00112188"/>
    <w:rsid w:val="00120549"/>
    <w:rsid w:val="00120B48"/>
    <w:rsid w:val="00122649"/>
    <w:rsid w:val="00130819"/>
    <w:rsid w:val="001339CB"/>
    <w:rsid w:val="00134A77"/>
    <w:rsid w:val="00135893"/>
    <w:rsid w:val="00137AB9"/>
    <w:rsid w:val="0014043D"/>
    <w:rsid w:val="001428E3"/>
    <w:rsid w:val="001452DB"/>
    <w:rsid w:val="0014718B"/>
    <w:rsid w:val="0015465D"/>
    <w:rsid w:val="0015465E"/>
    <w:rsid w:val="001616E6"/>
    <w:rsid w:val="00174646"/>
    <w:rsid w:val="00185F11"/>
    <w:rsid w:val="001A05D5"/>
    <w:rsid w:val="001B0E00"/>
    <w:rsid w:val="001B0FDB"/>
    <w:rsid w:val="001C242B"/>
    <w:rsid w:val="001C478D"/>
    <w:rsid w:val="001D5737"/>
    <w:rsid w:val="001E636C"/>
    <w:rsid w:val="001F73F7"/>
    <w:rsid w:val="0020327F"/>
    <w:rsid w:val="002315A3"/>
    <w:rsid w:val="00231C8D"/>
    <w:rsid w:val="00237B88"/>
    <w:rsid w:val="0024383A"/>
    <w:rsid w:val="00243E5C"/>
    <w:rsid w:val="002507A8"/>
    <w:rsid w:val="0025098C"/>
    <w:rsid w:val="00251351"/>
    <w:rsid w:val="0025215E"/>
    <w:rsid w:val="00265657"/>
    <w:rsid w:val="00265DD8"/>
    <w:rsid w:val="0027255C"/>
    <w:rsid w:val="00281672"/>
    <w:rsid w:val="002846DA"/>
    <w:rsid w:val="00286C2B"/>
    <w:rsid w:val="002876DE"/>
    <w:rsid w:val="0029275A"/>
    <w:rsid w:val="0029377B"/>
    <w:rsid w:val="00296796"/>
    <w:rsid w:val="002A4A92"/>
    <w:rsid w:val="002B525A"/>
    <w:rsid w:val="002B60CB"/>
    <w:rsid w:val="002C3EB0"/>
    <w:rsid w:val="002C577B"/>
    <w:rsid w:val="002D172E"/>
    <w:rsid w:val="002D757C"/>
    <w:rsid w:val="002E1297"/>
    <w:rsid w:val="002E2BF7"/>
    <w:rsid w:val="002E379E"/>
    <w:rsid w:val="002E4096"/>
    <w:rsid w:val="002E47C0"/>
    <w:rsid w:val="002E6D96"/>
    <w:rsid w:val="002E7CBF"/>
    <w:rsid w:val="002F4194"/>
    <w:rsid w:val="0030522D"/>
    <w:rsid w:val="00312AA5"/>
    <w:rsid w:val="003145A7"/>
    <w:rsid w:val="00317D53"/>
    <w:rsid w:val="00320418"/>
    <w:rsid w:val="00322AE0"/>
    <w:rsid w:val="00323048"/>
    <w:rsid w:val="003274D1"/>
    <w:rsid w:val="003315E1"/>
    <w:rsid w:val="00337DB7"/>
    <w:rsid w:val="00341746"/>
    <w:rsid w:val="00345F71"/>
    <w:rsid w:val="00347698"/>
    <w:rsid w:val="003503E9"/>
    <w:rsid w:val="00352C30"/>
    <w:rsid w:val="003605D0"/>
    <w:rsid w:val="00363E31"/>
    <w:rsid w:val="00370DEF"/>
    <w:rsid w:val="00374561"/>
    <w:rsid w:val="003A5CDB"/>
    <w:rsid w:val="003B2D5D"/>
    <w:rsid w:val="003C303D"/>
    <w:rsid w:val="003C42F4"/>
    <w:rsid w:val="003D29F6"/>
    <w:rsid w:val="003D3413"/>
    <w:rsid w:val="003D6067"/>
    <w:rsid w:val="003D7E72"/>
    <w:rsid w:val="003E76E2"/>
    <w:rsid w:val="003E7F83"/>
    <w:rsid w:val="003F525D"/>
    <w:rsid w:val="0040227B"/>
    <w:rsid w:val="00406606"/>
    <w:rsid w:val="00424765"/>
    <w:rsid w:val="00431F86"/>
    <w:rsid w:val="00437632"/>
    <w:rsid w:val="00437D27"/>
    <w:rsid w:val="004420ED"/>
    <w:rsid w:val="004467BD"/>
    <w:rsid w:val="00446CFC"/>
    <w:rsid w:val="0045577D"/>
    <w:rsid w:val="0045732A"/>
    <w:rsid w:val="00467E70"/>
    <w:rsid w:val="00473C20"/>
    <w:rsid w:val="00475758"/>
    <w:rsid w:val="00483377"/>
    <w:rsid w:val="004951EC"/>
    <w:rsid w:val="00496F8E"/>
    <w:rsid w:val="004A79BB"/>
    <w:rsid w:val="004C3B7F"/>
    <w:rsid w:val="004E2281"/>
    <w:rsid w:val="004F7E11"/>
    <w:rsid w:val="00501DF7"/>
    <w:rsid w:val="00514B40"/>
    <w:rsid w:val="0051568B"/>
    <w:rsid w:val="00523B71"/>
    <w:rsid w:val="00526628"/>
    <w:rsid w:val="00531F3D"/>
    <w:rsid w:val="00532852"/>
    <w:rsid w:val="0053311F"/>
    <w:rsid w:val="005339E0"/>
    <w:rsid w:val="00561167"/>
    <w:rsid w:val="005614B9"/>
    <w:rsid w:val="0056152E"/>
    <w:rsid w:val="00565621"/>
    <w:rsid w:val="00574770"/>
    <w:rsid w:val="00574F29"/>
    <w:rsid w:val="0058022D"/>
    <w:rsid w:val="00583F57"/>
    <w:rsid w:val="005977D8"/>
    <w:rsid w:val="005A13F7"/>
    <w:rsid w:val="005A33C2"/>
    <w:rsid w:val="005A3529"/>
    <w:rsid w:val="005A7EC6"/>
    <w:rsid w:val="005B4033"/>
    <w:rsid w:val="005B4C2C"/>
    <w:rsid w:val="005B6463"/>
    <w:rsid w:val="005C071A"/>
    <w:rsid w:val="005C6337"/>
    <w:rsid w:val="005D26BB"/>
    <w:rsid w:val="005D3F2D"/>
    <w:rsid w:val="005E1C6F"/>
    <w:rsid w:val="005E3F9E"/>
    <w:rsid w:val="005E5DA4"/>
    <w:rsid w:val="005F09C6"/>
    <w:rsid w:val="005F10E5"/>
    <w:rsid w:val="005F2C58"/>
    <w:rsid w:val="005F54E1"/>
    <w:rsid w:val="005F6919"/>
    <w:rsid w:val="00605DD4"/>
    <w:rsid w:val="0061413A"/>
    <w:rsid w:val="0062630F"/>
    <w:rsid w:val="00631409"/>
    <w:rsid w:val="00633AAD"/>
    <w:rsid w:val="0065223D"/>
    <w:rsid w:val="00655B3D"/>
    <w:rsid w:val="00655E18"/>
    <w:rsid w:val="0066312D"/>
    <w:rsid w:val="00683A59"/>
    <w:rsid w:val="00684A9F"/>
    <w:rsid w:val="00684CB3"/>
    <w:rsid w:val="00687D8E"/>
    <w:rsid w:val="00690128"/>
    <w:rsid w:val="006A791B"/>
    <w:rsid w:val="006B4587"/>
    <w:rsid w:val="006C21C3"/>
    <w:rsid w:val="006C7535"/>
    <w:rsid w:val="006D5BA3"/>
    <w:rsid w:val="006D72DB"/>
    <w:rsid w:val="006E333C"/>
    <w:rsid w:val="006E5D63"/>
    <w:rsid w:val="006F2E46"/>
    <w:rsid w:val="00701792"/>
    <w:rsid w:val="007100BB"/>
    <w:rsid w:val="00710781"/>
    <w:rsid w:val="00712E3A"/>
    <w:rsid w:val="00713289"/>
    <w:rsid w:val="00716A68"/>
    <w:rsid w:val="00722954"/>
    <w:rsid w:val="00724929"/>
    <w:rsid w:val="00724BC0"/>
    <w:rsid w:val="0073098A"/>
    <w:rsid w:val="00732B3B"/>
    <w:rsid w:val="00733324"/>
    <w:rsid w:val="00745894"/>
    <w:rsid w:val="00746601"/>
    <w:rsid w:val="00746C48"/>
    <w:rsid w:val="00762D3E"/>
    <w:rsid w:val="007744AA"/>
    <w:rsid w:val="00790136"/>
    <w:rsid w:val="00792437"/>
    <w:rsid w:val="007A08C9"/>
    <w:rsid w:val="007A1BD9"/>
    <w:rsid w:val="007C5126"/>
    <w:rsid w:val="007D06A3"/>
    <w:rsid w:val="007D44DB"/>
    <w:rsid w:val="007E2054"/>
    <w:rsid w:val="007F0DFB"/>
    <w:rsid w:val="007F1C3A"/>
    <w:rsid w:val="008021C5"/>
    <w:rsid w:val="00802648"/>
    <w:rsid w:val="00803D68"/>
    <w:rsid w:val="00812954"/>
    <w:rsid w:val="008140CD"/>
    <w:rsid w:val="00825762"/>
    <w:rsid w:val="00825EB7"/>
    <w:rsid w:val="00834FCF"/>
    <w:rsid w:val="00835BB9"/>
    <w:rsid w:val="00840358"/>
    <w:rsid w:val="0085708F"/>
    <w:rsid w:val="00870B9C"/>
    <w:rsid w:val="008758AB"/>
    <w:rsid w:val="00881A14"/>
    <w:rsid w:val="008855EC"/>
    <w:rsid w:val="00891958"/>
    <w:rsid w:val="008952BF"/>
    <w:rsid w:val="008A2CDF"/>
    <w:rsid w:val="008A4D87"/>
    <w:rsid w:val="008A638F"/>
    <w:rsid w:val="008A7FAA"/>
    <w:rsid w:val="008B0E9D"/>
    <w:rsid w:val="008B2072"/>
    <w:rsid w:val="008C4782"/>
    <w:rsid w:val="008D129B"/>
    <w:rsid w:val="008D4522"/>
    <w:rsid w:val="008F1106"/>
    <w:rsid w:val="008F2413"/>
    <w:rsid w:val="008F5146"/>
    <w:rsid w:val="008F6A25"/>
    <w:rsid w:val="00901FE6"/>
    <w:rsid w:val="00903812"/>
    <w:rsid w:val="009332AF"/>
    <w:rsid w:val="00935553"/>
    <w:rsid w:val="00945768"/>
    <w:rsid w:val="00945F13"/>
    <w:rsid w:val="009827B9"/>
    <w:rsid w:val="009852FE"/>
    <w:rsid w:val="00997A21"/>
    <w:rsid w:val="009B6CED"/>
    <w:rsid w:val="009C58B6"/>
    <w:rsid w:val="009E31BF"/>
    <w:rsid w:val="009F3718"/>
    <w:rsid w:val="00A0345F"/>
    <w:rsid w:val="00A07210"/>
    <w:rsid w:val="00A10F7B"/>
    <w:rsid w:val="00A160FF"/>
    <w:rsid w:val="00A23DFD"/>
    <w:rsid w:val="00A25453"/>
    <w:rsid w:val="00A32215"/>
    <w:rsid w:val="00A325BA"/>
    <w:rsid w:val="00A32710"/>
    <w:rsid w:val="00A36952"/>
    <w:rsid w:val="00A457E0"/>
    <w:rsid w:val="00A5117E"/>
    <w:rsid w:val="00A57986"/>
    <w:rsid w:val="00A60FE7"/>
    <w:rsid w:val="00A6100A"/>
    <w:rsid w:val="00A61C49"/>
    <w:rsid w:val="00A622C4"/>
    <w:rsid w:val="00A66DED"/>
    <w:rsid w:val="00A671E1"/>
    <w:rsid w:val="00A80F90"/>
    <w:rsid w:val="00A90DA7"/>
    <w:rsid w:val="00A95512"/>
    <w:rsid w:val="00AA2EFE"/>
    <w:rsid w:val="00AB080F"/>
    <w:rsid w:val="00AB55A3"/>
    <w:rsid w:val="00AB5C0E"/>
    <w:rsid w:val="00AC77CD"/>
    <w:rsid w:val="00AF49A8"/>
    <w:rsid w:val="00B16F1F"/>
    <w:rsid w:val="00B174A2"/>
    <w:rsid w:val="00B23701"/>
    <w:rsid w:val="00B33966"/>
    <w:rsid w:val="00B339AB"/>
    <w:rsid w:val="00B44240"/>
    <w:rsid w:val="00B52DFD"/>
    <w:rsid w:val="00B60EEA"/>
    <w:rsid w:val="00B6113A"/>
    <w:rsid w:val="00B65552"/>
    <w:rsid w:val="00B66AE2"/>
    <w:rsid w:val="00B82586"/>
    <w:rsid w:val="00B9021C"/>
    <w:rsid w:val="00BA08C1"/>
    <w:rsid w:val="00BA61AC"/>
    <w:rsid w:val="00BB0523"/>
    <w:rsid w:val="00BB233A"/>
    <w:rsid w:val="00BB7B5C"/>
    <w:rsid w:val="00BC5718"/>
    <w:rsid w:val="00BF2CFF"/>
    <w:rsid w:val="00BF6D9C"/>
    <w:rsid w:val="00C00A7C"/>
    <w:rsid w:val="00C07036"/>
    <w:rsid w:val="00C10984"/>
    <w:rsid w:val="00C139CC"/>
    <w:rsid w:val="00C1442C"/>
    <w:rsid w:val="00C1630B"/>
    <w:rsid w:val="00C16CA3"/>
    <w:rsid w:val="00C27373"/>
    <w:rsid w:val="00C34876"/>
    <w:rsid w:val="00C37404"/>
    <w:rsid w:val="00C50082"/>
    <w:rsid w:val="00C507DF"/>
    <w:rsid w:val="00C51734"/>
    <w:rsid w:val="00C674E3"/>
    <w:rsid w:val="00C707A1"/>
    <w:rsid w:val="00C80547"/>
    <w:rsid w:val="00C9002C"/>
    <w:rsid w:val="00C91E77"/>
    <w:rsid w:val="00C936A9"/>
    <w:rsid w:val="00CA429E"/>
    <w:rsid w:val="00CA4A11"/>
    <w:rsid w:val="00CB4EA0"/>
    <w:rsid w:val="00CE6DE4"/>
    <w:rsid w:val="00CF0CE8"/>
    <w:rsid w:val="00CF5D70"/>
    <w:rsid w:val="00CF7A9B"/>
    <w:rsid w:val="00D00792"/>
    <w:rsid w:val="00D049EF"/>
    <w:rsid w:val="00D058E4"/>
    <w:rsid w:val="00D06FCA"/>
    <w:rsid w:val="00D14920"/>
    <w:rsid w:val="00D21E93"/>
    <w:rsid w:val="00D27DCE"/>
    <w:rsid w:val="00D32B7E"/>
    <w:rsid w:val="00D37F0F"/>
    <w:rsid w:val="00D56A79"/>
    <w:rsid w:val="00D62732"/>
    <w:rsid w:val="00D74848"/>
    <w:rsid w:val="00D76D2E"/>
    <w:rsid w:val="00D77914"/>
    <w:rsid w:val="00DA4304"/>
    <w:rsid w:val="00DB03E2"/>
    <w:rsid w:val="00DB3438"/>
    <w:rsid w:val="00DB34D9"/>
    <w:rsid w:val="00DB396B"/>
    <w:rsid w:val="00DC2E86"/>
    <w:rsid w:val="00DC4591"/>
    <w:rsid w:val="00DC7135"/>
    <w:rsid w:val="00DE0C87"/>
    <w:rsid w:val="00DE5512"/>
    <w:rsid w:val="00DF2CAD"/>
    <w:rsid w:val="00DF4AE7"/>
    <w:rsid w:val="00E00D81"/>
    <w:rsid w:val="00E016BA"/>
    <w:rsid w:val="00E039F0"/>
    <w:rsid w:val="00E05271"/>
    <w:rsid w:val="00E10597"/>
    <w:rsid w:val="00E21896"/>
    <w:rsid w:val="00E24AE5"/>
    <w:rsid w:val="00E40012"/>
    <w:rsid w:val="00E4473D"/>
    <w:rsid w:val="00E51F6B"/>
    <w:rsid w:val="00E57524"/>
    <w:rsid w:val="00E61F4C"/>
    <w:rsid w:val="00E80787"/>
    <w:rsid w:val="00E81CA7"/>
    <w:rsid w:val="00E9160E"/>
    <w:rsid w:val="00EA57EE"/>
    <w:rsid w:val="00EA793C"/>
    <w:rsid w:val="00EC2A3B"/>
    <w:rsid w:val="00EC35EB"/>
    <w:rsid w:val="00EC5D95"/>
    <w:rsid w:val="00EC6472"/>
    <w:rsid w:val="00ED6AF3"/>
    <w:rsid w:val="00EE01A0"/>
    <w:rsid w:val="00EE1767"/>
    <w:rsid w:val="00EE3EA6"/>
    <w:rsid w:val="00EE407C"/>
    <w:rsid w:val="00EF2338"/>
    <w:rsid w:val="00F00DB4"/>
    <w:rsid w:val="00F15DBA"/>
    <w:rsid w:val="00F17445"/>
    <w:rsid w:val="00F2210A"/>
    <w:rsid w:val="00F3312E"/>
    <w:rsid w:val="00F37451"/>
    <w:rsid w:val="00F4053A"/>
    <w:rsid w:val="00F53DCA"/>
    <w:rsid w:val="00F77CAF"/>
    <w:rsid w:val="00F83A40"/>
    <w:rsid w:val="00F874DE"/>
    <w:rsid w:val="00FA1353"/>
    <w:rsid w:val="00FA41FE"/>
    <w:rsid w:val="00FA4217"/>
    <w:rsid w:val="00FA5A17"/>
    <w:rsid w:val="00FB6D6E"/>
    <w:rsid w:val="00FB7CAC"/>
    <w:rsid w:val="00FD01FE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5A0D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07A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1F4C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6C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2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0A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uiPriority w:val="99"/>
    <w:rsid w:val="00AF49A8"/>
    <w:rPr>
      <w:color w:val="0000FF"/>
      <w:u w:val="none"/>
    </w:rPr>
  </w:style>
  <w:style w:type="paragraph" w:customStyle="1" w:styleId="Body">
    <w:name w:val="Body"/>
    <w:rsid w:val="00CA4A1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Hyperlink1">
    <w:name w:val="Hyperlink.1"/>
    <w:basedOn w:val="DefaultParagraphFont"/>
    <w:rsid w:val="00AF49A8"/>
    <w:rPr>
      <w:color w:val="0000FF"/>
      <w:u w:val="none" w:color="0000FF"/>
      <w:lang w:val="en-US"/>
    </w:rPr>
  </w:style>
  <w:style w:type="character" w:customStyle="1" w:styleId="Hyperlink2">
    <w:name w:val="Hyperlink.2"/>
    <w:basedOn w:val="DefaultParagraphFont"/>
    <w:rsid w:val="00CA4A11"/>
    <w:rPr>
      <w:color w:val="0000FF"/>
      <w:sz w:val="20"/>
      <w:szCs w:val="20"/>
      <w:u w:val="single" w:color="0000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34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F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littledartchurches.org.uk" TargetMode="External"/><Relationship Id="rId1" Type="http://schemas.openxmlformats.org/officeDocument/2006/relationships/hyperlink" Target="http://www.littledartchurches.org.uk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8E944A-4FE2-43CD-B302-CF821880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ockey</dc:creator>
  <cp:keywords/>
  <dc:description/>
  <cp:lastModifiedBy>Janet May</cp:lastModifiedBy>
  <cp:revision>11</cp:revision>
  <cp:lastPrinted>2021-04-24T14:57:00Z</cp:lastPrinted>
  <dcterms:created xsi:type="dcterms:W3CDTF">2021-11-18T10:01:00Z</dcterms:created>
  <dcterms:modified xsi:type="dcterms:W3CDTF">2021-11-18T10:07:00Z</dcterms:modified>
</cp:coreProperties>
</file>